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7253" w14:textId="77777777" w:rsidR="002A618E" w:rsidRPr="002A618E" w:rsidRDefault="002A618E" w:rsidP="002A618E">
      <w:pPr>
        <w:spacing w:line="640" w:lineRule="atLeast"/>
        <w:rPr>
          <w:rFonts w:ascii="Open Sans Light" w:hAnsi="Open Sans Light" w:cs="Open Sans Light"/>
          <w:spacing w:val="-6"/>
          <w:sz w:val="48"/>
          <w:szCs w:val="48"/>
          <w:lang w:val="en-US"/>
        </w:rPr>
      </w:pPr>
      <w:r w:rsidRPr="002A618E">
        <w:rPr>
          <w:rFonts w:ascii="Open Sans Light" w:hAnsi="Open Sans Light" w:cs="Open Sans Light"/>
          <w:spacing w:val="-6"/>
          <w:sz w:val="48"/>
          <w:szCs w:val="48"/>
          <w:lang w:val="en-US"/>
        </w:rPr>
        <w:t xml:space="preserve">Request for tender for grid </w:t>
      </w:r>
      <w:r w:rsidRPr="002A618E">
        <w:rPr>
          <w:rFonts w:ascii="Open Sans Light" w:hAnsi="Open Sans Light" w:cs="Open Sans Light"/>
          <w:spacing w:val="-6"/>
          <w:sz w:val="48"/>
          <w:szCs w:val="48"/>
          <w:lang w:val="en-US"/>
        </w:rPr>
        <w:br/>
        <w:t>connection of power-generating facilities</w:t>
      </w:r>
    </w:p>
    <w:p w14:paraId="257BDB3B" w14:textId="77777777" w:rsidR="002A618E" w:rsidRDefault="002A618E" w:rsidP="00BB6639">
      <w:pPr>
        <w:pStyle w:val="Brdtext"/>
        <w:spacing w:after="0" w:line="360" w:lineRule="auto"/>
        <w:rPr>
          <w:sz w:val="18"/>
          <w:szCs w:val="18"/>
          <w:lang w:val="en-US"/>
        </w:rPr>
      </w:pPr>
      <w:r w:rsidRPr="002A618E">
        <w:rPr>
          <w:sz w:val="18"/>
          <w:szCs w:val="18"/>
          <w:lang w:val="en-US"/>
        </w:rPr>
        <w:t>We request a tender for grid connection of a power-generating facility as specified:</w:t>
      </w:r>
    </w:p>
    <w:p w14:paraId="1BF5596E" w14:textId="3B1F6B35" w:rsidR="00C904B4" w:rsidRPr="002A618E" w:rsidRDefault="002A618E" w:rsidP="00BB6639">
      <w:pPr>
        <w:pStyle w:val="Brdtext"/>
        <w:spacing w:after="0" w:line="36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Category</w:t>
      </w:r>
      <w:r w:rsidR="00C904B4" w:rsidRPr="002A618E">
        <w:rPr>
          <w:sz w:val="16"/>
          <w:szCs w:val="16"/>
          <w:lang w:val="en-US"/>
        </w:rPr>
        <w:t xml:space="preserve">: </w:t>
      </w:r>
      <w:r w:rsidR="00C904B4" w:rsidRPr="002A618E">
        <w:rPr>
          <w:sz w:val="16"/>
          <w:szCs w:val="16"/>
          <w:lang w:val="en-US"/>
        </w:rPr>
        <w:tab/>
      </w:r>
      <w:sdt>
        <w:sdtPr>
          <w:rPr>
            <w:sz w:val="16"/>
            <w:szCs w:val="16"/>
            <w:lang w:val="en-US"/>
          </w:rPr>
          <w:alias w:val="vind"/>
          <w:tag w:val="vind"/>
          <w:id w:val="-83376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0B" w:rsidRPr="002A618E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="00C904B4" w:rsidRPr="002A618E">
        <w:rPr>
          <w:sz w:val="16"/>
          <w:szCs w:val="16"/>
          <w:lang w:val="en-US"/>
        </w:rPr>
        <w:t xml:space="preserve"> </w:t>
      </w:r>
      <w:r w:rsidRPr="002A618E">
        <w:rPr>
          <w:sz w:val="16"/>
          <w:szCs w:val="16"/>
          <w:lang w:val="en-US"/>
        </w:rPr>
        <w:t>Wind</w:t>
      </w:r>
      <w:r w:rsidR="00C904B4" w:rsidRPr="002A618E">
        <w:rPr>
          <w:sz w:val="16"/>
          <w:szCs w:val="16"/>
          <w:lang w:val="en-US"/>
        </w:rPr>
        <w:tab/>
      </w:r>
      <w:sdt>
        <w:sdtPr>
          <w:rPr>
            <w:sz w:val="16"/>
            <w:szCs w:val="16"/>
            <w:lang w:val="en-US"/>
          </w:rPr>
          <w:alias w:val="Sol"/>
          <w:tag w:val="sol"/>
          <w:id w:val="-13177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B4" w:rsidRPr="002A618E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="00C904B4" w:rsidRPr="002A618E">
        <w:rPr>
          <w:sz w:val="16"/>
          <w:szCs w:val="16"/>
          <w:lang w:val="en-US"/>
        </w:rPr>
        <w:t xml:space="preserve"> </w:t>
      </w:r>
      <w:r w:rsidRPr="002A618E">
        <w:rPr>
          <w:sz w:val="16"/>
          <w:szCs w:val="16"/>
          <w:lang w:val="en-US"/>
        </w:rPr>
        <w:t>Sola</w:t>
      </w:r>
      <w:r w:rsidR="00C904B4" w:rsidRPr="002A618E">
        <w:rPr>
          <w:sz w:val="16"/>
          <w:szCs w:val="16"/>
          <w:lang w:val="en-US"/>
        </w:rPr>
        <w:tab/>
      </w:r>
      <w:sdt>
        <w:sdtPr>
          <w:rPr>
            <w:sz w:val="16"/>
            <w:szCs w:val="16"/>
            <w:lang w:val="en-US"/>
          </w:rPr>
          <w:alias w:val="vatten"/>
          <w:tag w:val="vatten"/>
          <w:id w:val="-198407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B3" w:rsidRPr="002A618E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="00C904B4" w:rsidRPr="002A618E">
        <w:rPr>
          <w:sz w:val="16"/>
          <w:szCs w:val="16"/>
          <w:lang w:val="en-US"/>
        </w:rPr>
        <w:t xml:space="preserve"> </w:t>
      </w:r>
      <w:r w:rsidRPr="002A618E">
        <w:rPr>
          <w:sz w:val="16"/>
          <w:szCs w:val="16"/>
          <w:lang w:val="en-US"/>
        </w:rPr>
        <w:t>Hydro</w:t>
      </w:r>
      <w:r w:rsidR="00C904B4" w:rsidRPr="002A618E">
        <w:rPr>
          <w:sz w:val="16"/>
          <w:szCs w:val="16"/>
          <w:lang w:val="en-US"/>
        </w:rPr>
        <w:tab/>
      </w:r>
      <w:sdt>
        <w:sdtPr>
          <w:rPr>
            <w:sz w:val="16"/>
            <w:szCs w:val="16"/>
            <w:lang w:val="en-US"/>
          </w:rPr>
          <w:id w:val="-11375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B3" w:rsidRPr="002A618E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="00C904B4" w:rsidRPr="002A618E">
        <w:rPr>
          <w:sz w:val="16"/>
          <w:szCs w:val="16"/>
          <w:lang w:val="en-US"/>
        </w:rPr>
        <w:t xml:space="preserve"> </w:t>
      </w:r>
      <w:r w:rsidRPr="002A618E">
        <w:rPr>
          <w:sz w:val="16"/>
          <w:szCs w:val="16"/>
          <w:lang w:val="en-US"/>
        </w:rPr>
        <w:t>Other</w:t>
      </w:r>
      <w:r w:rsidR="00C904B4" w:rsidRPr="002A618E">
        <w:rPr>
          <w:sz w:val="16"/>
          <w:szCs w:val="16"/>
          <w:lang w:val="en-US"/>
        </w:rPr>
        <w:t>:</w:t>
      </w:r>
      <w:r w:rsidR="00444BB3" w:rsidRPr="002A618E">
        <w:rPr>
          <w:sz w:val="16"/>
          <w:szCs w:val="16"/>
          <w:lang w:val="en-US"/>
        </w:rPr>
        <w:t xml:space="preserve"> </w:t>
      </w:r>
      <w:r w:rsidR="0058542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85424" w:rsidRPr="002A618E">
        <w:rPr>
          <w:sz w:val="16"/>
          <w:szCs w:val="16"/>
          <w:lang w:val="en-US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0"/>
    </w:p>
    <w:p w14:paraId="79E2C3F4" w14:textId="75CFC91C" w:rsidR="00444BB3" w:rsidRPr="002A618E" w:rsidRDefault="002A618E" w:rsidP="00CD020B">
      <w:pPr>
        <w:tabs>
          <w:tab w:val="left" w:pos="1276"/>
          <w:tab w:val="left" w:pos="4111"/>
        </w:tabs>
        <w:spacing w:after="0" w:line="360" w:lineRule="auto"/>
        <w:rPr>
          <w:sz w:val="14"/>
          <w:szCs w:val="14"/>
          <w:lang w:val="en-US"/>
        </w:rPr>
      </w:pPr>
      <w:r w:rsidRPr="002A618E">
        <w:rPr>
          <w:sz w:val="16"/>
          <w:szCs w:val="16"/>
          <w:lang w:val="en-US"/>
        </w:rPr>
        <w:t>Location</w:t>
      </w:r>
      <w:r w:rsidR="00444BB3" w:rsidRPr="002A618E">
        <w:rPr>
          <w:sz w:val="16"/>
          <w:szCs w:val="16"/>
          <w:lang w:val="en-US"/>
        </w:rPr>
        <w:t>:</w:t>
      </w:r>
      <w:r w:rsidR="00444BB3" w:rsidRPr="002A618E">
        <w:rPr>
          <w:sz w:val="16"/>
          <w:szCs w:val="16"/>
          <w:lang w:val="en-US"/>
        </w:rPr>
        <w:tab/>
      </w:r>
      <w:r w:rsidR="00BB6639" w:rsidRPr="002A618E">
        <w:rPr>
          <w:sz w:val="16"/>
          <w:szCs w:val="16"/>
          <w:lang w:val="en-US"/>
        </w:rPr>
        <w:t xml:space="preserve"> </w:t>
      </w:r>
      <w:r w:rsidR="00585424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585424" w:rsidRPr="002A618E">
        <w:rPr>
          <w:sz w:val="16"/>
          <w:szCs w:val="16"/>
          <w:lang w:val="en-US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1"/>
      <w:r w:rsidR="00CD020B" w:rsidRPr="002A618E">
        <w:rPr>
          <w:sz w:val="16"/>
          <w:szCs w:val="16"/>
          <w:lang w:val="en-US"/>
        </w:rPr>
        <w:tab/>
      </w:r>
      <w:r w:rsidRPr="002A618E">
        <w:rPr>
          <w:sz w:val="14"/>
          <w:szCs w:val="14"/>
          <w:lang w:val="en-US"/>
        </w:rPr>
        <w:t>(Map with SWEREF99 coordinates (RT90-format) shall be attached)</w:t>
      </w:r>
    </w:p>
    <w:p w14:paraId="6591B9E2" w14:textId="616D3994" w:rsidR="00444BB3" w:rsidRPr="00684DC2" w:rsidRDefault="002A618E" w:rsidP="00BB6639">
      <w:pPr>
        <w:spacing w:after="0" w:line="360" w:lineRule="auto"/>
        <w:rPr>
          <w:sz w:val="16"/>
          <w:szCs w:val="16"/>
          <w:lang w:val="en-US"/>
        </w:rPr>
      </w:pPr>
      <w:r w:rsidRPr="00684DC2">
        <w:rPr>
          <w:sz w:val="16"/>
          <w:szCs w:val="16"/>
          <w:lang w:val="en-US"/>
        </w:rPr>
        <w:t>Manufacturer</w:t>
      </w:r>
      <w:r w:rsidR="00444BB3" w:rsidRPr="00684DC2">
        <w:rPr>
          <w:sz w:val="16"/>
          <w:szCs w:val="16"/>
          <w:lang w:val="en-US"/>
        </w:rPr>
        <w:t>:</w:t>
      </w:r>
      <w:r w:rsidR="00444BB3" w:rsidRPr="00684DC2">
        <w:rPr>
          <w:sz w:val="16"/>
          <w:szCs w:val="16"/>
          <w:lang w:val="en-US"/>
        </w:rPr>
        <w:tab/>
      </w:r>
      <w:r w:rsidR="00585424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585424" w:rsidRPr="00684DC2">
        <w:rPr>
          <w:sz w:val="16"/>
          <w:szCs w:val="16"/>
          <w:lang w:val="en-US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2"/>
      <w:r w:rsidR="00BB6639" w:rsidRPr="00684DC2">
        <w:rPr>
          <w:sz w:val="16"/>
          <w:szCs w:val="16"/>
          <w:lang w:val="en-US"/>
        </w:rPr>
        <w:t xml:space="preserve"> </w:t>
      </w:r>
      <w:r w:rsidR="00BB6639" w:rsidRPr="00684DC2">
        <w:rPr>
          <w:sz w:val="16"/>
          <w:szCs w:val="16"/>
          <w:lang w:val="en-US"/>
        </w:rPr>
        <w:tab/>
      </w:r>
      <w:r w:rsidR="001A1621" w:rsidRPr="00684DC2">
        <w:rPr>
          <w:sz w:val="16"/>
          <w:szCs w:val="16"/>
          <w:lang w:val="en-US"/>
        </w:rPr>
        <w:t>Typ</w:t>
      </w:r>
      <w:r w:rsidRPr="00684DC2">
        <w:rPr>
          <w:sz w:val="16"/>
          <w:szCs w:val="16"/>
          <w:lang w:val="en-US"/>
        </w:rPr>
        <w:t>e</w:t>
      </w:r>
      <w:r w:rsidR="001A1621" w:rsidRPr="00684DC2">
        <w:rPr>
          <w:sz w:val="16"/>
          <w:szCs w:val="16"/>
          <w:lang w:val="en-US"/>
        </w:rPr>
        <w:t>:</w:t>
      </w:r>
      <w:r w:rsidR="00BB6639" w:rsidRPr="00684DC2">
        <w:rPr>
          <w:sz w:val="16"/>
          <w:szCs w:val="16"/>
          <w:lang w:val="en-US"/>
        </w:rPr>
        <w:t xml:space="preserve"> </w:t>
      </w:r>
      <w:r w:rsidR="00585424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585424" w:rsidRPr="00684DC2">
        <w:rPr>
          <w:sz w:val="16"/>
          <w:szCs w:val="16"/>
          <w:lang w:val="en-US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3"/>
    </w:p>
    <w:p w14:paraId="1EFFE26C" w14:textId="479BFFAD" w:rsidR="00444BB3" w:rsidRPr="00684DC2" w:rsidRDefault="002A618E" w:rsidP="00BB6639">
      <w:pPr>
        <w:spacing w:after="0" w:line="600" w:lineRule="auto"/>
        <w:rPr>
          <w:sz w:val="16"/>
          <w:szCs w:val="16"/>
          <w:lang w:val="en-US"/>
        </w:rPr>
      </w:pPr>
      <w:r w:rsidRPr="00684DC2">
        <w:rPr>
          <w:sz w:val="16"/>
          <w:szCs w:val="16"/>
          <w:lang w:val="en-US"/>
        </w:rPr>
        <w:t>Number of units</w:t>
      </w:r>
      <w:r w:rsidR="001A1621" w:rsidRPr="00684DC2">
        <w:rPr>
          <w:sz w:val="16"/>
          <w:szCs w:val="16"/>
          <w:lang w:val="en-US"/>
        </w:rPr>
        <w:t xml:space="preserve">: </w:t>
      </w:r>
      <w:r w:rsidR="00BB6639" w:rsidRPr="00684DC2">
        <w:rPr>
          <w:sz w:val="16"/>
          <w:szCs w:val="16"/>
          <w:lang w:val="en-US"/>
        </w:rPr>
        <w:tab/>
      </w:r>
      <w:r w:rsidR="00585424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585424" w:rsidRPr="00684DC2">
        <w:rPr>
          <w:sz w:val="16"/>
          <w:szCs w:val="16"/>
          <w:lang w:val="en-US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4"/>
    </w:p>
    <w:p w14:paraId="5540E5C9" w14:textId="5E939ABE" w:rsidR="001A1621" w:rsidRPr="00BB6639" w:rsidRDefault="002A618E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2A618E">
        <w:rPr>
          <w:sz w:val="16"/>
          <w:szCs w:val="16"/>
        </w:rPr>
        <w:t>Total subscribed power</w:t>
      </w:r>
      <w:r w:rsidR="001A1621" w:rsidRPr="00BB6639">
        <w:rPr>
          <w:sz w:val="16"/>
          <w:szCs w:val="16"/>
        </w:rPr>
        <w:t>):</w:t>
      </w:r>
      <w:r w:rsidR="001A1621" w:rsidRPr="00BB6639">
        <w:rPr>
          <w:sz w:val="16"/>
          <w:szCs w:val="16"/>
        </w:rPr>
        <w:tab/>
      </w:r>
      <w:r w:rsidR="001A1621" w:rsidRPr="00BB663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r w:rsidR="001A1621" w:rsidRPr="00BB6639">
        <w:rPr>
          <w:sz w:val="16"/>
          <w:szCs w:val="16"/>
        </w:rPr>
        <w:t xml:space="preserve"> kW</w:t>
      </w:r>
    </w:p>
    <w:p w14:paraId="35BC242A" w14:textId="1FD2B03F" w:rsidR="001A1621" w:rsidRPr="002A618E" w:rsidRDefault="002A618E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 xml:space="preserve">Power-generating facility reference power </w:t>
      </w:r>
      <w:r w:rsidR="001A1621" w:rsidRPr="002A618E">
        <w:rPr>
          <w:i/>
          <w:iCs/>
          <w:sz w:val="16"/>
          <w:szCs w:val="16"/>
          <w:lang w:val="en-US"/>
        </w:rPr>
        <w:t>(</w:t>
      </w:r>
      <w:proofErr w:type="gramStart"/>
      <w:r w:rsidR="001A1621" w:rsidRPr="002A618E">
        <w:rPr>
          <w:i/>
          <w:iCs/>
          <w:sz w:val="16"/>
          <w:szCs w:val="16"/>
          <w:lang w:val="en-US"/>
        </w:rPr>
        <w:t>P</w:t>
      </w:r>
      <w:r w:rsidR="001A1621" w:rsidRPr="002A618E">
        <w:rPr>
          <w:i/>
          <w:iCs/>
          <w:sz w:val="16"/>
          <w:szCs w:val="16"/>
          <w:vertAlign w:val="subscript"/>
          <w:lang w:val="en-US"/>
        </w:rPr>
        <w:t>ref</w:t>
      </w:r>
      <w:r w:rsidR="001A1621" w:rsidRPr="002A618E">
        <w:rPr>
          <w:i/>
          <w:iCs/>
          <w:sz w:val="16"/>
          <w:szCs w:val="16"/>
          <w:lang w:val="en-US"/>
        </w:rPr>
        <w:t xml:space="preserve"> )</w:t>
      </w:r>
      <w:r w:rsidR="001A1621" w:rsidRPr="002A618E">
        <w:rPr>
          <w:sz w:val="16"/>
          <w:szCs w:val="16"/>
          <w:lang w:val="en-US"/>
        </w:rPr>
        <w:t>:</w:t>
      </w:r>
      <w:r w:rsidR="001A1621" w:rsidRPr="002A618E">
        <w:rPr>
          <w:sz w:val="16"/>
          <w:szCs w:val="16"/>
          <w:lang w:val="en-US"/>
        </w:rPr>
        <w:tab/>
      </w:r>
      <w:proofErr w:type="gramEnd"/>
      <w:r w:rsidR="006461D3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5"/>
      <w:r w:rsidR="001A1621" w:rsidRPr="002A618E">
        <w:rPr>
          <w:sz w:val="16"/>
          <w:szCs w:val="16"/>
          <w:lang w:val="en-US"/>
        </w:rPr>
        <w:t xml:space="preserve"> kW/</w:t>
      </w:r>
      <w:r w:rsidR="00684DC2" w:rsidRPr="00684DC2">
        <w:rPr>
          <w:sz w:val="16"/>
          <w:szCs w:val="16"/>
          <w:lang w:val="en-US"/>
        </w:rPr>
        <w:t>unit</w:t>
      </w:r>
    </w:p>
    <w:p w14:paraId="0DC4386D" w14:textId="2DA153C6" w:rsidR="001A1621" w:rsidRPr="002A618E" w:rsidRDefault="002A618E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 xml:space="preserve">Maximum power production </w:t>
      </w:r>
      <w:r w:rsidR="001A1621" w:rsidRPr="002A618E">
        <w:rPr>
          <w:sz w:val="16"/>
          <w:szCs w:val="16"/>
          <w:lang w:val="en-US"/>
        </w:rPr>
        <w:t>P</w:t>
      </w:r>
      <w:r w:rsidR="001A1621" w:rsidRPr="002A618E">
        <w:rPr>
          <w:sz w:val="16"/>
          <w:szCs w:val="16"/>
          <w:vertAlign w:val="subscript"/>
          <w:lang w:val="en-US"/>
        </w:rPr>
        <w:t>max</w:t>
      </w:r>
      <w:r w:rsidR="001A1621" w:rsidRPr="002A618E">
        <w:rPr>
          <w:i/>
          <w:iCs/>
          <w:sz w:val="16"/>
          <w:szCs w:val="16"/>
          <w:vertAlign w:val="subscript"/>
          <w:lang w:val="en-US"/>
        </w:rPr>
        <w:t xml:space="preserve"> </w:t>
      </w:r>
      <w:r w:rsidR="001A1621" w:rsidRPr="002A618E">
        <w:rPr>
          <w:i/>
          <w:iCs/>
          <w:sz w:val="16"/>
          <w:szCs w:val="16"/>
          <w:lang w:val="en-US"/>
        </w:rPr>
        <w:t>(</w:t>
      </w:r>
      <w:r w:rsidRPr="002A618E">
        <w:rPr>
          <w:i/>
          <w:iCs/>
          <w:sz w:val="16"/>
          <w:szCs w:val="16"/>
          <w:lang w:val="en-US"/>
        </w:rPr>
        <w:t>10-minute average value</w:t>
      </w:r>
      <w:r w:rsidR="001A1621" w:rsidRPr="002A618E">
        <w:rPr>
          <w:i/>
          <w:iCs/>
          <w:sz w:val="16"/>
          <w:szCs w:val="16"/>
          <w:lang w:val="en-US"/>
        </w:rPr>
        <w:t>)</w:t>
      </w:r>
      <w:r w:rsidR="001A1621" w:rsidRPr="002A618E">
        <w:rPr>
          <w:sz w:val="16"/>
          <w:szCs w:val="16"/>
          <w:lang w:val="en-US"/>
        </w:rPr>
        <w:t>:</w:t>
      </w:r>
      <w:r w:rsidR="001A1621" w:rsidRPr="002A618E">
        <w:rPr>
          <w:sz w:val="16"/>
          <w:szCs w:val="16"/>
          <w:lang w:val="en-US"/>
        </w:rPr>
        <w:tab/>
      </w:r>
      <w:r w:rsidR="006461D3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6"/>
      <w:r w:rsidR="001A1621" w:rsidRPr="002A618E">
        <w:rPr>
          <w:sz w:val="16"/>
          <w:szCs w:val="16"/>
          <w:lang w:val="en-US"/>
        </w:rPr>
        <w:t xml:space="preserve"> kW/</w:t>
      </w:r>
      <w:r w:rsidR="00684DC2" w:rsidRPr="00684DC2">
        <w:rPr>
          <w:sz w:val="16"/>
          <w:szCs w:val="16"/>
          <w:lang w:val="en-US"/>
        </w:rPr>
        <w:t>unit</w:t>
      </w:r>
    </w:p>
    <w:p w14:paraId="3BB566EB" w14:textId="05CBEB65" w:rsidR="001A1621" w:rsidRPr="002A618E" w:rsidRDefault="002A618E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Maximum power production (0.2-second average value)</w:t>
      </w:r>
      <w:r>
        <w:rPr>
          <w:sz w:val="16"/>
          <w:szCs w:val="16"/>
          <w:lang w:val="en-US"/>
        </w:rPr>
        <w:t>:</w:t>
      </w:r>
      <w:r w:rsidR="00BB6639" w:rsidRPr="002A618E">
        <w:rPr>
          <w:sz w:val="16"/>
          <w:szCs w:val="16"/>
          <w:lang w:val="en-US"/>
        </w:rPr>
        <w:tab/>
      </w:r>
      <w:r w:rsidR="006461D3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7"/>
      <w:r w:rsidR="00B41365" w:rsidRPr="002A618E">
        <w:rPr>
          <w:sz w:val="16"/>
          <w:szCs w:val="16"/>
          <w:lang w:val="en-US"/>
        </w:rPr>
        <w:t xml:space="preserve"> kW/</w:t>
      </w:r>
      <w:r w:rsidR="00684DC2" w:rsidRPr="00684DC2">
        <w:rPr>
          <w:sz w:val="16"/>
          <w:szCs w:val="16"/>
          <w:lang w:val="en-US"/>
        </w:rPr>
        <w:t>unit</w:t>
      </w:r>
    </w:p>
    <w:p w14:paraId="393A1D7D" w14:textId="20824589" w:rsidR="001A1621" w:rsidRPr="002A618E" w:rsidRDefault="002A618E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 xml:space="preserve">Use of reactive power at rated </w:t>
      </w:r>
      <w:proofErr w:type="gramStart"/>
      <w:r w:rsidRPr="002A618E">
        <w:rPr>
          <w:sz w:val="16"/>
          <w:szCs w:val="16"/>
          <w:lang w:val="en-US"/>
        </w:rPr>
        <w:t>voltage:</w:t>
      </w:r>
      <w:r w:rsidR="001A1621" w:rsidRPr="002A618E">
        <w:rPr>
          <w:sz w:val="16"/>
          <w:szCs w:val="16"/>
          <w:lang w:val="en-US"/>
        </w:rPr>
        <w:t>:</w:t>
      </w:r>
      <w:proofErr w:type="gramEnd"/>
    </w:p>
    <w:p w14:paraId="20128A5A" w14:textId="6CAC6C99" w:rsidR="001A1621" w:rsidRPr="00BB6639" w:rsidRDefault="002A618E" w:rsidP="00BB6639">
      <w:pPr>
        <w:pStyle w:val="Punktlista-niv2Punktlista"/>
        <w:numPr>
          <w:ilvl w:val="1"/>
          <w:numId w:val="1"/>
        </w:numPr>
        <w:spacing w:line="240" w:lineRule="auto"/>
        <w:ind w:left="1276"/>
        <w:rPr>
          <w:sz w:val="16"/>
          <w:szCs w:val="16"/>
        </w:rPr>
      </w:pPr>
      <w:r w:rsidRPr="002A618E">
        <w:rPr>
          <w:sz w:val="16"/>
          <w:szCs w:val="16"/>
        </w:rPr>
        <w:t>Idling</w:t>
      </w:r>
      <w:r w:rsidR="001A1621" w:rsidRPr="00BB6639">
        <w:rPr>
          <w:sz w:val="16"/>
          <w:szCs w:val="16"/>
        </w:rPr>
        <w:t>:</w:t>
      </w:r>
      <w:r w:rsidR="00BB6639" w:rsidRPr="00BB6639">
        <w:rPr>
          <w:sz w:val="16"/>
          <w:szCs w:val="16"/>
        </w:rPr>
        <w:tab/>
      </w:r>
      <w:r w:rsidR="00BB6639" w:rsidRPr="00BB6639">
        <w:rPr>
          <w:sz w:val="16"/>
          <w:szCs w:val="16"/>
        </w:rPr>
        <w:tab/>
      </w:r>
      <w:r w:rsidR="00B41365"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8"/>
      <w:r w:rsidR="00B41365" w:rsidRPr="00BB6639">
        <w:rPr>
          <w:sz w:val="16"/>
          <w:szCs w:val="16"/>
        </w:rPr>
        <w:t xml:space="preserve"> kW/</w:t>
      </w:r>
      <w:r w:rsidR="00684DC2" w:rsidRPr="00684DC2">
        <w:rPr>
          <w:sz w:val="16"/>
          <w:szCs w:val="16"/>
        </w:rPr>
        <w:t>unit</w:t>
      </w:r>
    </w:p>
    <w:p w14:paraId="7AA8136C" w14:textId="69EBDED0" w:rsidR="001A1621" w:rsidRPr="002A618E" w:rsidRDefault="002A618E" w:rsidP="00BB6639">
      <w:pPr>
        <w:pStyle w:val="Punktlista-niv2Punktlista"/>
        <w:numPr>
          <w:ilvl w:val="1"/>
          <w:numId w:val="1"/>
        </w:numPr>
        <w:spacing w:line="240" w:lineRule="auto"/>
        <w:ind w:left="1276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At reference power with compensation</w:t>
      </w:r>
      <w:r w:rsidR="001A1621" w:rsidRPr="002A618E">
        <w:rPr>
          <w:sz w:val="16"/>
          <w:szCs w:val="16"/>
          <w:lang w:val="en-US"/>
        </w:rPr>
        <w:t>:</w:t>
      </w:r>
      <w:r w:rsidR="00B41365" w:rsidRPr="002A618E">
        <w:rPr>
          <w:sz w:val="16"/>
          <w:szCs w:val="16"/>
          <w:lang w:val="en-US"/>
        </w:rPr>
        <w:tab/>
      </w:r>
      <w:r w:rsidR="006461D3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9"/>
      <w:r w:rsidR="00B41365" w:rsidRPr="002A618E">
        <w:rPr>
          <w:sz w:val="16"/>
          <w:szCs w:val="16"/>
          <w:lang w:val="en-US"/>
        </w:rPr>
        <w:t xml:space="preserve"> kW/</w:t>
      </w:r>
      <w:r w:rsidR="00684DC2" w:rsidRPr="00684DC2">
        <w:rPr>
          <w:sz w:val="16"/>
          <w:szCs w:val="16"/>
          <w:lang w:val="en-US"/>
        </w:rPr>
        <w:t>unit</w:t>
      </w:r>
    </w:p>
    <w:p w14:paraId="40E13C8C" w14:textId="050572DA" w:rsidR="001A1621" w:rsidRPr="002A618E" w:rsidRDefault="002A618E" w:rsidP="00BB6639">
      <w:pPr>
        <w:pStyle w:val="Punktlista-niv2Punktlista"/>
        <w:numPr>
          <w:ilvl w:val="1"/>
          <w:numId w:val="1"/>
        </w:numPr>
        <w:spacing w:line="240" w:lineRule="auto"/>
        <w:ind w:left="1276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At reference power without compensation</w:t>
      </w:r>
      <w:r w:rsidR="001A1621" w:rsidRPr="002A618E">
        <w:rPr>
          <w:sz w:val="16"/>
          <w:szCs w:val="16"/>
          <w:lang w:val="en-US"/>
        </w:rPr>
        <w:t>:</w:t>
      </w:r>
      <w:r w:rsidR="001A1621" w:rsidRPr="002A618E">
        <w:rPr>
          <w:sz w:val="16"/>
          <w:szCs w:val="16"/>
          <w:lang w:val="en-US"/>
        </w:rPr>
        <w:tab/>
      </w:r>
      <w:r w:rsidR="006461D3">
        <w:rPr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10"/>
      <w:r w:rsidR="00B41365" w:rsidRPr="002A618E">
        <w:rPr>
          <w:sz w:val="16"/>
          <w:szCs w:val="16"/>
          <w:lang w:val="en-US"/>
        </w:rPr>
        <w:t xml:space="preserve"> kW/</w:t>
      </w:r>
      <w:r w:rsidR="00684DC2" w:rsidRPr="00684DC2">
        <w:rPr>
          <w:sz w:val="16"/>
          <w:szCs w:val="16"/>
          <w:lang w:val="en-US"/>
        </w:rPr>
        <w:t>unit</w:t>
      </w:r>
    </w:p>
    <w:p w14:paraId="75CB4B8B" w14:textId="15E3F86C" w:rsidR="001A1621" w:rsidRPr="002A618E" w:rsidRDefault="002A618E" w:rsidP="002A618E">
      <w:pPr>
        <w:pStyle w:val="Punktlista-niv2Punktlista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 xml:space="preserve">Maximum use of reactive power at measurement </w:t>
      </w:r>
      <w:r>
        <w:rPr>
          <w:sz w:val="16"/>
          <w:szCs w:val="16"/>
          <w:lang w:val="en-US"/>
        </w:rPr>
        <w:br/>
      </w:r>
      <w:r w:rsidRPr="002A618E">
        <w:rPr>
          <w:sz w:val="16"/>
          <w:szCs w:val="16"/>
          <w:lang w:val="en-US"/>
        </w:rPr>
        <w:t>point during operation (10-minute average value)</w:t>
      </w:r>
      <w:r w:rsidR="001A1621" w:rsidRPr="002A618E">
        <w:rPr>
          <w:sz w:val="16"/>
          <w:szCs w:val="16"/>
          <w:lang w:val="en-US"/>
        </w:rPr>
        <w:t>:</w:t>
      </w:r>
      <w:r w:rsidR="00BB6639" w:rsidRPr="002A618E">
        <w:rPr>
          <w:sz w:val="16"/>
          <w:szCs w:val="16"/>
          <w:lang w:val="en-US"/>
        </w:rPr>
        <w:tab/>
      </w:r>
      <w:r w:rsidR="006461D3" w:rsidRPr="002A618E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 w:rsidRPr="002A618E">
        <w:rPr>
          <w:sz w:val="16"/>
          <w:szCs w:val="16"/>
        </w:rPr>
      </w:r>
      <w:r w:rsidR="006461D3" w:rsidRPr="002A618E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 w:rsidRPr="002A618E">
        <w:rPr>
          <w:sz w:val="16"/>
          <w:szCs w:val="16"/>
        </w:rPr>
        <w:fldChar w:fldCharType="end"/>
      </w:r>
      <w:bookmarkEnd w:id="11"/>
      <w:r w:rsidR="00B41365" w:rsidRPr="002A618E">
        <w:rPr>
          <w:sz w:val="16"/>
          <w:szCs w:val="16"/>
          <w:lang w:val="en-US"/>
        </w:rPr>
        <w:t xml:space="preserve"> kW/</w:t>
      </w:r>
      <w:r w:rsidR="00684DC2" w:rsidRPr="00684DC2">
        <w:rPr>
          <w:sz w:val="16"/>
          <w:szCs w:val="16"/>
          <w:lang w:val="en-US"/>
        </w:rPr>
        <w:t>unit</w:t>
      </w:r>
    </w:p>
    <w:p w14:paraId="17EB8190" w14:textId="41529CF1" w:rsidR="001A1621" w:rsidRPr="002A618E" w:rsidRDefault="002A618E" w:rsidP="00BB6639">
      <w:pPr>
        <w:pStyle w:val="Punktlista-niv2Punktlista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Generating facility rated voltage</w:t>
      </w:r>
      <w:r w:rsidR="001A1621" w:rsidRPr="002A618E">
        <w:rPr>
          <w:sz w:val="16"/>
          <w:szCs w:val="16"/>
          <w:lang w:val="en-US"/>
        </w:rPr>
        <w:t>:</w:t>
      </w:r>
      <w:r w:rsidR="00BB6639" w:rsidRPr="002A618E">
        <w:rPr>
          <w:sz w:val="16"/>
          <w:szCs w:val="16"/>
          <w:lang w:val="en-US"/>
        </w:rPr>
        <w:tab/>
      </w:r>
      <w:r w:rsidR="001A1621" w:rsidRPr="002A618E">
        <w:rPr>
          <w:sz w:val="16"/>
          <w:szCs w:val="16"/>
          <w:lang w:val="en-US"/>
        </w:rPr>
        <w:tab/>
      </w:r>
      <w:r w:rsidR="006461D3">
        <w:rPr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12"/>
      <w:r w:rsidR="00B41365" w:rsidRPr="002A618E">
        <w:rPr>
          <w:sz w:val="16"/>
          <w:szCs w:val="16"/>
          <w:lang w:val="en-US"/>
        </w:rPr>
        <w:t xml:space="preserve"> </w:t>
      </w:r>
      <w:r w:rsidR="001A1621" w:rsidRPr="002A618E">
        <w:rPr>
          <w:sz w:val="16"/>
          <w:szCs w:val="16"/>
          <w:lang w:val="en-US"/>
        </w:rPr>
        <w:t>V</w:t>
      </w:r>
    </w:p>
    <w:p w14:paraId="2C0CB0F8" w14:textId="37968FA9" w:rsidR="001A1621" w:rsidRPr="002A618E" w:rsidRDefault="002A618E" w:rsidP="00BB6639">
      <w:pPr>
        <w:pStyle w:val="Punktlista-niv2Punktlista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Generating facility rated power</w:t>
      </w:r>
      <w:r w:rsidR="001A1621" w:rsidRPr="002A618E">
        <w:rPr>
          <w:sz w:val="16"/>
          <w:szCs w:val="16"/>
          <w:lang w:val="en-US"/>
        </w:rPr>
        <w:t>:</w:t>
      </w:r>
      <w:r w:rsidR="00B41365" w:rsidRPr="002A618E">
        <w:rPr>
          <w:sz w:val="16"/>
          <w:szCs w:val="16"/>
          <w:lang w:val="en-US"/>
        </w:rPr>
        <w:tab/>
      </w:r>
      <w:r w:rsidR="00BB6639" w:rsidRPr="002A618E">
        <w:rPr>
          <w:sz w:val="16"/>
          <w:szCs w:val="16"/>
          <w:lang w:val="en-US"/>
        </w:rPr>
        <w:tab/>
      </w:r>
      <w:r w:rsidR="006461D3">
        <w:rPr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6461D3" w:rsidRPr="002A618E">
        <w:rPr>
          <w:sz w:val="16"/>
          <w:szCs w:val="16"/>
          <w:lang w:val="en-US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13"/>
      <w:r w:rsidR="00B41365" w:rsidRPr="002A618E">
        <w:rPr>
          <w:sz w:val="16"/>
          <w:szCs w:val="16"/>
          <w:lang w:val="en-US"/>
        </w:rPr>
        <w:t xml:space="preserve"> </w:t>
      </w:r>
      <w:r w:rsidR="001A1621" w:rsidRPr="002A618E">
        <w:rPr>
          <w:sz w:val="16"/>
          <w:szCs w:val="16"/>
          <w:lang w:val="en-US"/>
        </w:rPr>
        <w:t>MVA</w:t>
      </w:r>
    </w:p>
    <w:p w14:paraId="51001DE3" w14:textId="4CB58C41" w:rsidR="00B41365" w:rsidRPr="00BB6639" w:rsidRDefault="00B41365" w:rsidP="00BB6639">
      <w:pPr>
        <w:pStyle w:val="Underrubrik"/>
        <w:spacing w:after="0"/>
        <w:rPr>
          <w:sz w:val="16"/>
          <w:szCs w:val="16"/>
        </w:rPr>
      </w:pPr>
      <w:r w:rsidRPr="00BB6639">
        <w:rPr>
          <w:sz w:val="16"/>
          <w:szCs w:val="16"/>
        </w:rPr>
        <w:t>Documentation and information that shall be appended (mandatory)</w:t>
      </w:r>
    </w:p>
    <w:p w14:paraId="039C571D" w14:textId="77777777" w:rsid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Voltage level for specified test values</w:t>
      </w:r>
    </w:p>
    <w:p w14:paraId="2024A61C" w14:textId="77777777" w:rsid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ame of the owner of the installation</w:t>
      </w:r>
    </w:p>
    <w:p w14:paraId="19CB2511" w14:textId="0F99F3A4" w:rsidR="002A618E" w:rsidRP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Measure report (type test) showing the phase- or main-voltages before and during at least 3 following disconnecting cycles</w:t>
      </w:r>
    </w:p>
    <w:p w14:paraId="2159BFCA" w14:textId="77777777" w:rsidR="002A618E" w:rsidRP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List of safety functions with function levels and function times</w:t>
      </w:r>
    </w:p>
    <w:p w14:paraId="0B1F6E38" w14:textId="77777777" w:rsidR="002A618E" w:rsidRP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For harmonic orders 2-50, output power giving maximal harmonic current and the amplitude of the maximal harmonic current (to be specified in the table on next page)</w:t>
      </w:r>
    </w:p>
    <w:p w14:paraId="4FD418E9" w14:textId="77777777" w:rsidR="002A618E" w:rsidRP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Maximum total harmonic current</w:t>
      </w:r>
    </w:p>
    <w:p w14:paraId="16CC6FD3" w14:textId="77777777" w:rsidR="002A618E" w:rsidRP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Supplementary information for compensation of reactive power for the whole installation</w:t>
      </w:r>
    </w:p>
    <w:p w14:paraId="6F138035" w14:textId="3BEAA893" w:rsidR="00B41365" w:rsidRPr="002A618E" w:rsidRDefault="002A618E" w:rsidP="002A618E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  <w:lang w:val="en-US"/>
        </w:rPr>
      </w:pPr>
      <w:r w:rsidRPr="002A618E">
        <w:rPr>
          <w:sz w:val="16"/>
          <w:szCs w:val="16"/>
          <w:lang w:val="en-US"/>
        </w:rPr>
        <w:t>Dynamic data</w:t>
      </w:r>
      <w:r w:rsidRPr="002A618E">
        <w:rPr>
          <w:sz w:val="16"/>
          <w:szCs w:val="16"/>
          <w:vertAlign w:val="superscript"/>
          <w:lang w:val="en-US"/>
        </w:rPr>
        <w:t>1</w:t>
      </w:r>
    </w:p>
    <w:p w14:paraId="5A2A591B" w14:textId="48DE22F5" w:rsidR="00B41365" w:rsidRPr="00BB6639" w:rsidRDefault="00B41365" w:rsidP="00BB6639">
      <w:pPr>
        <w:pStyle w:val="Fotnot"/>
        <w:jc w:val="left"/>
      </w:pPr>
      <w:r w:rsidRPr="00BB6639">
        <w:rPr>
          <w:vertAlign w:val="superscript"/>
        </w:rPr>
        <w:t xml:space="preserve">1 </w:t>
      </w:r>
      <w:r w:rsidR="002A618E" w:rsidRPr="002A618E">
        <w:t>If applicable</w:t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580"/>
        <w:gridCol w:w="807"/>
        <w:gridCol w:w="807"/>
        <w:gridCol w:w="807"/>
        <w:gridCol w:w="807"/>
      </w:tblGrid>
      <w:tr w:rsidR="00B41365" w:rsidRPr="00BB6639" w14:paraId="234C2B43" w14:textId="77777777" w:rsidTr="00B41365">
        <w:trPr>
          <w:trHeight w:val="372"/>
        </w:trPr>
        <w:tc>
          <w:tcPr>
            <w:tcW w:w="2580" w:type="dxa"/>
            <w:vAlign w:val="center"/>
          </w:tcPr>
          <w:p w14:paraId="2FA859A3" w14:textId="1252C748" w:rsidR="00B41365" w:rsidRPr="002A618E" w:rsidRDefault="002A618E" w:rsidP="00BB6639">
            <w:pPr>
              <w:spacing w:after="0" w:line="240" w:lineRule="auto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Short circuit angle (Ψ</w:t>
            </w:r>
            <w:r w:rsidRPr="002A618E">
              <w:rPr>
                <w:sz w:val="16"/>
                <w:szCs w:val="16"/>
                <w:vertAlign w:val="subscript"/>
              </w:rPr>
              <w:t>k</w:t>
            </w:r>
            <w:r w:rsidRPr="002A618E">
              <w:rPr>
                <w:sz w:val="16"/>
                <w:szCs w:val="16"/>
              </w:rPr>
              <w:t>)</w:t>
            </w:r>
          </w:p>
        </w:tc>
        <w:tc>
          <w:tcPr>
            <w:tcW w:w="807" w:type="dxa"/>
            <w:vAlign w:val="center"/>
          </w:tcPr>
          <w:p w14:paraId="688398D4" w14:textId="419FBA3C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30˚</w:t>
            </w:r>
          </w:p>
        </w:tc>
        <w:tc>
          <w:tcPr>
            <w:tcW w:w="807" w:type="dxa"/>
            <w:vAlign w:val="center"/>
          </w:tcPr>
          <w:p w14:paraId="1B8AFC52" w14:textId="6AD2EBB3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50˚</w:t>
            </w:r>
          </w:p>
        </w:tc>
        <w:tc>
          <w:tcPr>
            <w:tcW w:w="807" w:type="dxa"/>
            <w:vAlign w:val="center"/>
          </w:tcPr>
          <w:p w14:paraId="3DFEA091" w14:textId="38A92E69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70˚</w:t>
            </w:r>
          </w:p>
        </w:tc>
        <w:tc>
          <w:tcPr>
            <w:tcW w:w="807" w:type="dxa"/>
            <w:vAlign w:val="center"/>
          </w:tcPr>
          <w:p w14:paraId="6C62BF27" w14:textId="4D6639B3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85˚</w:t>
            </w:r>
          </w:p>
        </w:tc>
      </w:tr>
      <w:tr w:rsidR="00CD020B" w:rsidRPr="00BB6639" w14:paraId="537A21F5" w14:textId="77777777" w:rsidTr="00B41365">
        <w:trPr>
          <w:trHeight w:val="372"/>
        </w:trPr>
        <w:tc>
          <w:tcPr>
            <w:tcW w:w="2580" w:type="dxa"/>
            <w:vAlign w:val="center"/>
          </w:tcPr>
          <w:p w14:paraId="3579E234" w14:textId="4BFFC085" w:rsidR="00CD020B" w:rsidRPr="00BB6639" w:rsidRDefault="002A618E" w:rsidP="00CD020B">
            <w:pPr>
              <w:spacing w:after="0" w:line="240" w:lineRule="auto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Voltage change factor (k</w:t>
            </w:r>
            <w:r w:rsidRPr="002A618E">
              <w:rPr>
                <w:sz w:val="16"/>
                <w:szCs w:val="16"/>
                <w:vertAlign w:val="subscript"/>
              </w:rPr>
              <w:t>n</w:t>
            </w:r>
            <w:r w:rsidRPr="002A618E">
              <w:rPr>
                <w:sz w:val="16"/>
                <w:szCs w:val="16"/>
              </w:rPr>
              <w:t>) ≤</w:t>
            </w:r>
          </w:p>
        </w:tc>
        <w:tc>
          <w:tcPr>
            <w:tcW w:w="807" w:type="dxa"/>
            <w:vAlign w:val="center"/>
          </w:tcPr>
          <w:p w14:paraId="1FE7C0AE" w14:textId="552B78DC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8D79A3F" w14:textId="4A8201FD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2451DDC" w14:textId="789327A4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0973286" w14:textId="4064AB86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020B" w:rsidRPr="00BB6639" w14:paraId="1A831E16" w14:textId="77777777" w:rsidTr="00B41365">
        <w:trPr>
          <w:trHeight w:val="372"/>
        </w:trPr>
        <w:tc>
          <w:tcPr>
            <w:tcW w:w="2580" w:type="dxa"/>
            <w:vAlign w:val="center"/>
          </w:tcPr>
          <w:p w14:paraId="2D84EB53" w14:textId="7A4AA4AF" w:rsidR="00CD020B" w:rsidRPr="00BB6639" w:rsidRDefault="002A618E" w:rsidP="00CD020B">
            <w:pPr>
              <w:spacing w:after="0" w:line="240" w:lineRule="auto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Flicker step factor (kf) ≤</w:t>
            </w:r>
          </w:p>
        </w:tc>
        <w:tc>
          <w:tcPr>
            <w:tcW w:w="807" w:type="dxa"/>
            <w:vAlign w:val="center"/>
          </w:tcPr>
          <w:p w14:paraId="5F449DD3" w14:textId="7FC88422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66679D36" w14:textId="711511B6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0072099" w14:textId="505571BF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C7A4A5A" w14:textId="78F98553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2DD67AA" w14:textId="77777777" w:rsidR="002A618E" w:rsidRDefault="002A618E" w:rsidP="00BB6639">
      <w:pPr>
        <w:pStyle w:val="Underrubrik"/>
      </w:pPr>
    </w:p>
    <w:p w14:paraId="32D1E701" w14:textId="4C92D6BE" w:rsidR="002D443A" w:rsidRPr="002D443A" w:rsidRDefault="002A618E" w:rsidP="00BB6639">
      <w:pPr>
        <w:pStyle w:val="Underrubrik"/>
      </w:pPr>
      <w:r w:rsidRPr="002A618E">
        <w:lastRenderedPageBreak/>
        <w:t>Specification of harmonic currents</w:t>
      </w:r>
    </w:p>
    <w:tbl>
      <w:tblPr>
        <w:tblStyle w:val="Tabellrutnt"/>
        <w:tblW w:w="8616" w:type="dxa"/>
        <w:tblBorders>
          <w:top w:val="single" w:sz="8" w:space="0" w:color="E5007D" w:themeColor="accent1"/>
          <w:left w:val="single" w:sz="8" w:space="0" w:color="E5007D" w:themeColor="accent1"/>
          <w:bottom w:val="single" w:sz="8" w:space="0" w:color="E5007D" w:themeColor="accent1"/>
          <w:right w:val="single" w:sz="8" w:space="0" w:color="E5007D" w:themeColor="accent1"/>
        </w:tblBorders>
        <w:tblLook w:val="04A0" w:firstRow="1" w:lastRow="0" w:firstColumn="1" w:lastColumn="0" w:noHBand="0" w:noVBand="1"/>
      </w:tblPr>
      <w:tblGrid>
        <w:gridCol w:w="1020"/>
        <w:gridCol w:w="1644"/>
        <w:gridCol w:w="1644"/>
        <w:gridCol w:w="1020"/>
        <w:gridCol w:w="1644"/>
        <w:gridCol w:w="1644"/>
      </w:tblGrid>
      <w:tr w:rsidR="002A618E" w:rsidRPr="00675615" w14:paraId="23BA481E" w14:textId="77777777" w:rsidTr="00675615">
        <w:trPr>
          <w:trHeight w:val="397"/>
        </w:trPr>
        <w:tc>
          <w:tcPr>
            <w:tcW w:w="1020" w:type="dxa"/>
            <w:tcBorders>
              <w:top w:val="single" w:sz="12" w:space="0" w:color="E5007D" w:themeColor="accent1"/>
              <w:left w:val="single" w:sz="12" w:space="0" w:color="E5007D" w:themeColor="accent1"/>
              <w:bottom w:val="single" w:sz="8" w:space="0" w:color="E5007D" w:themeColor="accent1"/>
              <w:right w:val="single" w:sz="8" w:space="0" w:color="E5007D" w:themeColor="accent1"/>
            </w:tcBorders>
            <w:vAlign w:val="center"/>
          </w:tcPr>
          <w:p w14:paraId="4289D570" w14:textId="0FC1B145" w:rsidR="002A618E" w:rsidRPr="00675615" w:rsidRDefault="002A618E" w:rsidP="002A618E">
            <w:pPr>
              <w:pStyle w:val="Brdtext"/>
              <w:spacing w:after="0"/>
              <w:jc w:val="center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Order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single" w:sz="8" w:space="0" w:color="E5007D" w:themeColor="accent1"/>
              <w:bottom w:val="single" w:sz="8" w:space="0" w:color="E5007D" w:themeColor="accent1"/>
              <w:right w:val="nil"/>
            </w:tcBorders>
            <w:vAlign w:val="center"/>
          </w:tcPr>
          <w:p w14:paraId="15499306" w14:textId="77777777" w:rsidR="002A618E" w:rsidRPr="002A618E" w:rsidRDefault="002A618E" w:rsidP="002A618E">
            <w:pPr>
              <w:spacing w:after="0"/>
              <w:jc w:val="center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Output power</w:t>
            </w:r>
          </w:p>
          <w:p w14:paraId="3CCE11D7" w14:textId="429A1D21" w:rsidR="002A618E" w:rsidRPr="00675615" w:rsidRDefault="002A618E" w:rsidP="002A618E">
            <w:pPr>
              <w:spacing w:after="0"/>
              <w:jc w:val="center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kW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nil"/>
              <w:bottom w:val="single" w:sz="8" w:space="0" w:color="E5007D" w:themeColor="accent1"/>
              <w:right w:val="single" w:sz="8" w:space="0" w:color="E5007D" w:themeColor="accent1"/>
            </w:tcBorders>
            <w:vAlign w:val="center"/>
          </w:tcPr>
          <w:p w14:paraId="15A9B4B0" w14:textId="77777777" w:rsidR="002A618E" w:rsidRPr="002A618E" w:rsidRDefault="002A618E" w:rsidP="002A618E">
            <w:pPr>
              <w:pStyle w:val="Brdtext"/>
              <w:spacing w:after="0"/>
              <w:jc w:val="center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Harmonic current</w:t>
            </w:r>
          </w:p>
          <w:p w14:paraId="488F2B03" w14:textId="2A8587E6" w:rsidR="002A618E" w:rsidRPr="00675615" w:rsidRDefault="002A618E" w:rsidP="002A618E">
            <w:pPr>
              <w:pStyle w:val="Brdtext"/>
              <w:spacing w:after="0"/>
              <w:jc w:val="center"/>
              <w:rPr>
                <w:sz w:val="16"/>
                <w:szCs w:val="16"/>
                <w:vertAlign w:val="subscript"/>
              </w:rPr>
            </w:pPr>
            <w:r w:rsidRPr="002A618E">
              <w:rPr>
                <w:sz w:val="16"/>
                <w:szCs w:val="16"/>
              </w:rPr>
              <w:t>% of I</w:t>
            </w:r>
            <w:r w:rsidRPr="002A618E">
              <w:rPr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1020" w:type="dxa"/>
            <w:tcBorders>
              <w:top w:val="single" w:sz="12" w:space="0" w:color="E5007D" w:themeColor="accent1"/>
              <w:left w:val="single" w:sz="8" w:space="0" w:color="E5007D" w:themeColor="accent1"/>
              <w:bottom w:val="single" w:sz="8" w:space="0" w:color="E5007D" w:themeColor="accent1"/>
              <w:right w:val="single" w:sz="8" w:space="0" w:color="E5007D" w:themeColor="accent1"/>
            </w:tcBorders>
            <w:vAlign w:val="center"/>
          </w:tcPr>
          <w:p w14:paraId="3771FDFD" w14:textId="79D6FBB9" w:rsidR="002A618E" w:rsidRPr="00675615" w:rsidRDefault="002A618E" w:rsidP="002A618E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A618E">
              <w:rPr>
                <w:sz w:val="16"/>
                <w:szCs w:val="16"/>
              </w:rPr>
              <w:t>Order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single" w:sz="8" w:space="0" w:color="E5007D" w:themeColor="accent1"/>
              <w:bottom w:val="single" w:sz="8" w:space="0" w:color="E5007D" w:themeColor="accent1"/>
              <w:right w:val="nil"/>
            </w:tcBorders>
            <w:vAlign w:val="center"/>
          </w:tcPr>
          <w:p w14:paraId="270B1D6A" w14:textId="77777777" w:rsidR="002A618E" w:rsidRPr="002A618E" w:rsidRDefault="002A618E" w:rsidP="002A618E">
            <w:pPr>
              <w:spacing w:after="0"/>
              <w:jc w:val="center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Output power</w:t>
            </w:r>
          </w:p>
          <w:p w14:paraId="2B299BF8" w14:textId="70742367" w:rsidR="002A618E" w:rsidRPr="00675615" w:rsidRDefault="002A618E" w:rsidP="002A618E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A618E">
              <w:rPr>
                <w:sz w:val="16"/>
                <w:szCs w:val="16"/>
              </w:rPr>
              <w:t>kW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nil"/>
              <w:bottom w:val="single" w:sz="8" w:space="0" w:color="E5007D" w:themeColor="accent1"/>
              <w:right w:val="single" w:sz="12" w:space="0" w:color="E5007D" w:themeColor="accent1"/>
            </w:tcBorders>
            <w:vAlign w:val="center"/>
          </w:tcPr>
          <w:p w14:paraId="501F545B" w14:textId="77777777" w:rsidR="002A618E" w:rsidRPr="002A618E" w:rsidRDefault="002A618E" w:rsidP="002A618E">
            <w:pPr>
              <w:pStyle w:val="Brdtext"/>
              <w:spacing w:after="0"/>
              <w:jc w:val="center"/>
              <w:rPr>
                <w:sz w:val="16"/>
                <w:szCs w:val="16"/>
              </w:rPr>
            </w:pPr>
            <w:r w:rsidRPr="002A618E">
              <w:rPr>
                <w:sz w:val="16"/>
                <w:szCs w:val="16"/>
              </w:rPr>
              <w:t>Harmonic current</w:t>
            </w:r>
          </w:p>
          <w:p w14:paraId="76513063" w14:textId="5CF4125B" w:rsidR="002A618E" w:rsidRPr="00675615" w:rsidRDefault="002A618E" w:rsidP="002A618E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A618E">
              <w:rPr>
                <w:sz w:val="16"/>
                <w:szCs w:val="16"/>
              </w:rPr>
              <w:t>% of I</w:t>
            </w:r>
            <w:r w:rsidRPr="002A618E">
              <w:rPr>
                <w:sz w:val="16"/>
                <w:szCs w:val="16"/>
                <w:vertAlign w:val="subscript"/>
              </w:rPr>
              <w:t>n</w:t>
            </w:r>
          </w:p>
        </w:tc>
      </w:tr>
      <w:tr w:rsidR="002D443A" w:rsidRPr="00675615" w14:paraId="570B8416" w14:textId="77777777" w:rsidTr="00675615">
        <w:trPr>
          <w:trHeight w:val="283"/>
        </w:trPr>
        <w:tc>
          <w:tcPr>
            <w:tcW w:w="1020" w:type="dxa"/>
            <w:tcBorders>
              <w:top w:val="single" w:sz="8" w:space="0" w:color="E5007D" w:themeColor="accent1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3C6D6E02" w14:textId="210F06B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04AA" w14:textId="5030EB2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  <w:vAlign w:val="center"/>
          </w:tcPr>
          <w:p w14:paraId="2D19C19B" w14:textId="2B73715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1020" w:type="dxa"/>
            <w:tcBorders>
              <w:top w:val="single" w:sz="8" w:space="0" w:color="E5007D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50251499" w14:textId="3DBBA15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421C0" w14:textId="1860E71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  <w:vAlign w:val="center"/>
          </w:tcPr>
          <w:p w14:paraId="02DF995F" w14:textId="5A24E1F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2D443A" w:rsidRPr="00675615" w14:paraId="5D524A5C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FD73122" w14:textId="5881904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4E0D6" w14:textId="160B4CE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  <w:vAlign w:val="center"/>
          </w:tcPr>
          <w:p w14:paraId="5DB23267" w14:textId="0723C3B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18449042" w14:textId="62292E6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EEA9A" w14:textId="7240F29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  <w:vAlign w:val="center"/>
          </w:tcPr>
          <w:p w14:paraId="695AD961" w14:textId="6B47866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2D443A" w:rsidRPr="00675615" w14:paraId="29EDC449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38FB8962" w14:textId="7D886F3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245E7" w14:textId="794E4B9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  <w:vAlign w:val="center"/>
          </w:tcPr>
          <w:p w14:paraId="31D06578" w14:textId="4BB713A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2D16910" w14:textId="60E59D7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854B1" w14:textId="497AF80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  <w:vAlign w:val="center"/>
          </w:tcPr>
          <w:p w14:paraId="7895E7E2" w14:textId="0D898A5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2B7960E7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218FEFAD" w14:textId="761FB47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7A71" w14:textId="72A8C4B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3681C8A" w14:textId="60E4AF3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6C1BABA7" w14:textId="63D7216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177B" w14:textId="024042D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EB2C696" w14:textId="4729A8A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04879276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4ED45AE9" w14:textId="395B6CF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82C6" w14:textId="4F8F70F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6595AF82" w14:textId="4023BDA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A7AF64D" w14:textId="4F29E66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CD47" w14:textId="7651A37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F9AE672" w14:textId="243758C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841CF60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0C88ABFB" w14:textId="0370D01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6B16" w14:textId="4CED1DC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462B1FF5" w14:textId="362FB19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7F75C24E" w14:textId="1577EF4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3567" w14:textId="34F84F1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60898F0D" w14:textId="7A564CF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08E6D58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575DDAFE" w14:textId="19EC0CA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2554" w14:textId="3F9C2CA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154FE64E" w14:textId="5EBCECB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542E932" w14:textId="3523610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F91B" w14:textId="34FF0DE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47967C4" w14:textId="5BD2BAA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05666F21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EA88DD9" w14:textId="0FAF082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9DAA" w14:textId="656A59A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3CEB68E3" w14:textId="10D1C97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E23960C" w14:textId="294EAC3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0C13" w14:textId="37C4597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21BF3D9" w14:textId="3E4F714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F2DEA8B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D013BA5" w14:textId="48D8F96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1716" w14:textId="3BFDA0E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1234816F" w14:textId="5B2A179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03563C05" w14:textId="4A310C2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443D" w14:textId="02A9E7B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BCBA961" w14:textId="08BAB8F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0F2B1722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12AF3BFB" w14:textId="46E44BC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D0BE" w14:textId="0C136E5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0600EA95" w14:textId="78D8F63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6C341CA2" w14:textId="56AAFB2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7022" w14:textId="4B2AAF5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514996CD" w14:textId="7E56D0B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C878E5B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7D97DA37" w14:textId="3F3B814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7C9F" w14:textId="607D4CC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7908B75A" w14:textId="366B8D4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5E6EDE7F" w14:textId="78728EC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9011" w14:textId="3F94A8D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5355C586" w14:textId="639104E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373A6537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1F076D18" w14:textId="68DA9FC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EB2F" w14:textId="41F6950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077B767E" w14:textId="5718A8A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67D8289" w14:textId="5DDBCF7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958A" w14:textId="451E3EF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946ABD2" w14:textId="4D75A2E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C9CD2B0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25683D57" w14:textId="262FCD1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0853" w14:textId="2BC1071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17A2A33" w14:textId="680AD4C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66B1BC65" w14:textId="54B3E9F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4EAD" w14:textId="34622AB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39F81079" w14:textId="34F840D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28B58BA9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0065EDC6" w14:textId="12DAB4C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75B5" w14:textId="273AB2E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633841D" w14:textId="029296E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16008DB" w14:textId="152396B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757F" w14:textId="350CEBD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FE89554" w14:textId="32DCD47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3649534B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3088D8B7" w14:textId="6B55371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BE06" w14:textId="11ED6FA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3DFCA1FB" w14:textId="4CB44BB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1FDEDDB2" w14:textId="115A29E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C264" w14:textId="4BC1917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68D502B" w14:textId="5CCFE14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3BA3332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1C817778" w14:textId="3F2E50A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01AC" w14:textId="5CE1348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4639FD79" w14:textId="3BC8F0D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9BDEA91" w14:textId="4B07201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8DD3" w14:textId="5BF7738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3939A6A1" w14:textId="2E031B6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6C41A002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43458BFB" w14:textId="6EDA046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FE43" w14:textId="46AA121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598247A0" w14:textId="26CB43C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7602A58E" w14:textId="6B671EF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3005" w14:textId="3F18CDD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2BD1E56" w14:textId="483FA68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11AD991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27099A31" w14:textId="3CE760B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FF13" w14:textId="0584C26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0E825B5D" w14:textId="5EF4694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9F7C1FF" w14:textId="6E1CF42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2ADA" w14:textId="359CFD2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CAAD784" w14:textId="4CE5180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7D97C81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5E0F2BC7" w14:textId="13765E5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4F08" w14:textId="51232FF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7157A24C" w14:textId="6176F0C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49FA26E2" w14:textId="67CF5C0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8DE3" w14:textId="62A9AC4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8F9F285" w14:textId="0BD8D11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6409A4D3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03ADEAE0" w14:textId="3F0F08B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46DA" w14:textId="4DF470F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3862EADE" w14:textId="2AFEE58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45D9200A" w14:textId="1909522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EDDC" w14:textId="2242B5C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12E7DCAD" w14:textId="17D935F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6B023AD3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59FEA771" w14:textId="3ECE937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70E5" w14:textId="359FC50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379C8AD" w14:textId="0FB8DFA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12145344" w14:textId="15A0859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16F2" w14:textId="744342B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A3C0113" w14:textId="02F7444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FACFE99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7BC43FD" w14:textId="15FC62E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3AD2" w14:textId="4D57321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77A25211" w14:textId="4268376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93356D4" w14:textId="4A30F3C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D836" w14:textId="5362662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2F15741" w14:textId="6304316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FC4AA3D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48602D51" w14:textId="0E69DDA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62DB" w14:textId="2529F9F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12582AA7" w14:textId="33220CF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5B68F9E5" w14:textId="5303F20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ACFE" w14:textId="00F4D42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9C46E35" w14:textId="32E96C0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09EC57C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F8D1A7A" w14:textId="0E6924F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B67B" w14:textId="56686A5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418E3F69" w14:textId="3C58091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092377DD" w14:textId="5969CCB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0F29" w14:textId="4B7AF58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6CE4625F" w14:textId="3FE15CC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03AC868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12" w:space="0" w:color="E5007D" w:themeColor="accent1"/>
              <w:right w:val="single" w:sz="2" w:space="0" w:color="auto"/>
            </w:tcBorders>
            <w:vAlign w:val="center"/>
          </w:tcPr>
          <w:p w14:paraId="70B9A741" w14:textId="72BAD9C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5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2" w:space="0" w:color="auto"/>
            </w:tcBorders>
          </w:tcPr>
          <w:p w14:paraId="1D526D04" w14:textId="7EC4D9C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8" w:space="0" w:color="E5007D" w:themeColor="accent1"/>
            </w:tcBorders>
          </w:tcPr>
          <w:p w14:paraId="7E2CE46D" w14:textId="18619B6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E5007D" w:themeColor="accent1"/>
              <w:bottom w:val="single" w:sz="12" w:space="0" w:color="E5007D" w:themeColor="accent1"/>
              <w:right w:val="single" w:sz="2" w:space="0" w:color="auto"/>
            </w:tcBorders>
            <w:vAlign w:val="center"/>
          </w:tcPr>
          <w:p w14:paraId="1B442FB9" w14:textId="7777777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2" w:space="0" w:color="auto"/>
            </w:tcBorders>
            <w:vAlign w:val="center"/>
          </w:tcPr>
          <w:p w14:paraId="21E78514" w14:textId="7777777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12" w:space="0" w:color="E5007D" w:themeColor="accent1"/>
            </w:tcBorders>
            <w:vAlign w:val="center"/>
          </w:tcPr>
          <w:p w14:paraId="49E924EF" w14:textId="7777777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E7062BC" w14:textId="1B9A0647" w:rsidR="00C904B4" w:rsidRPr="00675615" w:rsidRDefault="00C904B4" w:rsidP="00675615">
      <w:pPr>
        <w:spacing w:after="0"/>
        <w:rPr>
          <w:sz w:val="16"/>
          <w:szCs w:val="16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80"/>
        <w:gridCol w:w="1514"/>
      </w:tblGrid>
      <w:tr w:rsidR="002D443A" w:rsidRPr="00675615" w14:paraId="1671FEBC" w14:textId="77777777" w:rsidTr="00684DC2">
        <w:trPr>
          <w:trHeight w:val="340"/>
        </w:trPr>
        <w:tc>
          <w:tcPr>
            <w:tcW w:w="6980" w:type="dxa"/>
            <w:vAlign w:val="center"/>
          </w:tcPr>
          <w:p w14:paraId="7964BDB4" w14:textId="60DBBE85" w:rsidR="002D443A" w:rsidRPr="00684DC2" w:rsidRDefault="00684DC2" w:rsidP="00684DC2">
            <w:pPr>
              <w:pStyle w:val="Brdtext"/>
              <w:spacing w:after="0"/>
              <w:rPr>
                <w:sz w:val="16"/>
                <w:szCs w:val="16"/>
                <w:vertAlign w:val="subscript"/>
                <w:lang w:val="en-US"/>
              </w:rPr>
            </w:pPr>
            <w:r w:rsidRPr="00684DC2">
              <w:rPr>
                <w:sz w:val="16"/>
                <w:szCs w:val="16"/>
                <w:lang w:val="en-US"/>
              </w:rPr>
              <w:t xml:space="preserve">Maximum rms total harmonic current expressed as % of </w:t>
            </w:r>
            <w:proofErr w:type="gramStart"/>
            <w:r w:rsidRPr="00684DC2">
              <w:rPr>
                <w:sz w:val="16"/>
                <w:szCs w:val="16"/>
                <w:lang w:val="en-US"/>
              </w:rPr>
              <w:t>I</w:t>
            </w:r>
            <w:r w:rsidRPr="00684DC2">
              <w:rPr>
                <w:sz w:val="16"/>
                <w:szCs w:val="16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1514" w:type="dxa"/>
            <w:vAlign w:val="center"/>
          </w:tcPr>
          <w:p w14:paraId="28CE8932" w14:textId="455768E5" w:rsidR="002D443A" w:rsidRPr="00675615" w:rsidRDefault="00BB6639" w:rsidP="00684DC2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2D443A" w:rsidRPr="00675615" w14:paraId="2C7502B4" w14:textId="77777777" w:rsidTr="00675615">
        <w:trPr>
          <w:trHeight w:val="340"/>
        </w:trPr>
        <w:tc>
          <w:tcPr>
            <w:tcW w:w="6980" w:type="dxa"/>
            <w:vAlign w:val="center"/>
          </w:tcPr>
          <w:p w14:paraId="2E463549" w14:textId="08F55378" w:rsidR="002D443A" w:rsidRPr="00684DC2" w:rsidRDefault="00684DC2" w:rsidP="00675615">
            <w:pPr>
              <w:pStyle w:val="Brdtext"/>
              <w:spacing w:after="0"/>
              <w:rPr>
                <w:sz w:val="16"/>
                <w:szCs w:val="16"/>
                <w:lang w:val="en-US"/>
              </w:rPr>
            </w:pPr>
            <w:r w:rsidRPr="00684DC2">
              <w:rPr>
                <w:sz w:val="16"/>
                <w:szCs w:val="16"/>
                <w:lang w:val="en-US"/>
              </w:rPr>
              <w:t>Output power (kW) at maximum rms total harmonic current</w:t>
            </w:r>
          </w:p>
        </w:tc>
        <w:tc>
          <w:tcPr>
            <w:tcW w:w="1514" w:type="dxa"/>
            <w:vAlign w:val="center"/>
          </w:tcPr>
          <w:p w14:paraId="5676F3D4" w14:textId="5E53FD62" w:rsidR="002D443A" w:rsidRPr="00675615" w:rsidRDefault="00BB6639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7EEF833E" w14:textId="3A17C174" w:rsidR="002D443A" w:rsidRPr="00675615" w:rsidRDefault="002D443A" w:rsidP="00675615">
      <w:pPr>
        <w:spacing w:after="0"/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80"/>
        <w:gridCol w:w="1514"/>
      </w:tblGrid>
      <w:tr w:rsidR="00BB6639" w:rsidRPr="00675615" w14:paraId="1727D55A" w14:textId="77777777" w:rsidTr="00675615">
        <w:trPr>
          <w:trHeight w:val="340"/>
        </w:trPr>
        <w:tc>
          <w:tcPr>
            <w:tcW w:w="6980" w:type="dxa"/>
            <w:vAlign w:val="center"/>
          </w:tcPr>
          <w:p w14:paraId="16754DF9" w14:textId="5468A77C" w:rsidR="00BB6639" w:rsidRPr="00684DC2" w:rsidRDefault="00684DC2" w:rsidP="00675615">
            <w:pPr>
              <w:spacing w:after="0"/>
              <w:rPr>
                <w:sz w:val="16"/>
                <w:szCs w:val="16"/>
                <w:vertAlign w:val="subscript"/>
                <w:lang w:val="en-US"/>
              </w:rPr>
            </w:pPr>
            <w:r w:rsidRPr="00684DC2">
              <w:rPr>
                <w:sz w:val="16"/>
                <w:szCs w:val="16"/>
                <w:lang w:val="en-US"/>
              </w:rPr>
              <w:t xml:space="preserve">Maximum rms total discrete inter-harmonic current expressed as % of </w:t>
            </w:r>
            <w:proofErr w:type="gramStart"/>
            <w:r w:rsidRPr="00684DC2">
              <w:rPr>
                <w:sz w:val="16"/>
                <w:szCs w:val="16"/>
                <w:lang w:val="en-US"/>
              </w:rPr>
              <w:t>I</w:t>
            </w:r>
            <w:r w:rsidRPr="00684DC2">
              <w:rPr>
                <w:sz w:val="16"/>
                <w:szCs w:val="16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1514" w:type="dxa"/>
            <w:vAlign w:val="center"/>
          </w:tcPr>
          <w:p w14:paraId="2D3CF8F7" w14:textId="77777777" w:rsidR="00BB6639" w:rsidRPr="00675615" w:rsidRDefault="00BB6639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</w:p>
        </w:tc>
      </w:tr>
      <w:tr w:rsidR="00BB6639" w:rsidRPr="00675615" w14:paraId="36F66057" w14:textId="77777777" w:rsidTr="00675615">
        <w:trPr>
          <w:trHeight w:val="340"/>
        </w:trPr>
        <w:tc>
          <w:tcPr>
            <w:tcW w:w="6980" w:type="dxa"/>
            <w:vAlign w:val="center"/>
          </w:tcPr>
          <w:p w14:paraId="6E30AB52" w14:textId="480BF9BD" w:rsidR="00BB6639" w:rsidRPr="00684DC2" w:rsidRDefault="00684DC2" w:rsidP="00675615">
            <w:pPr>
              <w:spacing w:after="0"/>
              <w:rPr>
                <w:sz w:val="16"/>
                <w:szCs w:val="16"/>
                <w:lang w:val="en-US"/>
              </w:rPr>
            </w:pPr>
            <w:r w:rsidRPr="00684DC2">
              <w:rPr>
                <w:sz w:val="16"/>
                <w:szCs w:val="16"/>
                <w:lang w:val="en-US"/>
              </w:rPr>
              <w:t>Output power (kW) at maximum rms discrete inter-harmonic current</w:t>
            </w:r>
          </w:p>
        </w:tc>
        <w:tc>
          <w:tcPr>
            <w:tcW w:w="1514" w:type="dxa"/>
            <w:vAlign w:val="center"/>
          </w:tcPr>
          <w:p w14:paraId="5C294985" w14:textId="77777777" w:rsidR="00BB6639" w:rsidRPr="00675615" w:rsidRDefault="00BB6639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</w:p>
        </w:tc>
      </w:tr>
    </w:tbl>
    <w:p w14:paraId="5E4A33D4" w14:textId="4618ADFB" w:rsidR="00675615" w:rsidRPr="003D22E7" w:rsidRDefault="00675615" w:rsidP="003D22E7">
      <w:pPr>
        <w:spacing w:after="0"/>
        <w:rPr>
          <w:b/>
          <w:bCs/>
          <w:sz w:val="12"/>
          <w:szCs w:val="1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164"/>
        <w:gridCol w:w="614"/>
        <w:gridCol w:w="5050"/>
      </w:tblGrid>
      <w:tr w:rsidR="007E216C" w14:paraId="2B431BA4" w14:textId="77777777" w:rsidTr="003D22E7">
        <w:trPr>
          <w:trHeight w:val="397"/>
        </w:trPr>
        <w:tc>
          <w:tcPr>
            <w:tcW w:w="2830" w:type="dxa"/>
            <w:gridSpan w:val="2"/>
            <w:vAlign w:val="center"/>
          </w:tcPr>
          <w:p w14:paraId="7E63C21E" w14:textId="62E7D203" w:rsidR="007E216C" w:rsidRPr="007E216C" w:rsidRDefault="00684DC2" w:rsidP="007E216C">
            <w:pPr>
              <w:spacing w:after="0"/>
              <w:rPr>
                <w:sz w:val="16"/>
                <w:szCs w:val="16"/>
              </w:rPr>
            </w:pPr>
            <w:r w:rsidRPr="00684DC2">
              <w:rPr>
                <w:b/>
                <w:bCs/>
                <w:sz w:val="16"/>
                <w:szCs w:val="16"/>
              </w:rPr>
              <w:t>Date</w:t>
            </w:r>
            <w:r w:rsidR="007E216C" w:rsidRPr="007E216C">
              <w:rPr>
                <w:b/>
                <w:bCs/>
                <w:sz w:val="16"/>
                <w:szCs w:val="16"/>
              </w:rPr>
              <w:t>:</w:t>
            </w:r>
            <w:r w:rsidR="007E216C" w:rsidRPr="007E21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97275041"/>
                <w:placeholder>
                  <w:docPart w:val="20C20A1D9CFC4B43A5BACCAA6025DF6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6"/>
                    <w:szCs w:val="16"/>
                  </w:rPr>
                  <w:t>Date</w:t>
                </w:r>
              </w:sdtContent>
            </w:sdt>
            <w:r w:rsidR="007E216C" w:rsidRPr="007E216C">
              <w:rPr>
                <w:sz w:val="16"/>
                <w:szCs w:val="16"/>
              </w:rPr>
              <w:tab/>
            </w:r>
          </w:p>
        </w:tc>
        <w:tc>
          <w:tcPr>
            <w:tcW w:w="5664" w:type="dxa"/>
            <w:gridSpan w:val="2"/>
            <w:vAlign w:val="center"/>
          </w:tcPr>
          <w:p w14:paraId="541B02B1" w14:textId="0A1F03B6" w:rsidR="007E216C" w:rsidRPr="007E216C" w:rsidRDefault="00684DC2" w:rsidP="007E216C">
            <w:pPr>
              <w:spacing w:after="0"/>
              <w:rPr>
                <w:sz w:val="16"/>
                <w:szCs w:val="16"/>
              </w:rPr>
            </w:pPr>
            <w:r w:rsidRPr="00684DC2">
              <w:rPr>
                <w:b/>
                <w:bCs/>
                <w:sz w:val="16"/>
                <w:szCs w:val="16"/>
              </w:rPr>
              <w:t>Signed</w:t>
            </w:r>
            <w:r w:rsidR="007E216C" w:rsidRPr="007E216C">
              <w:rPr>
                <w:b/>
                <w:bCs/>
                <w:sz w:val="16"/>
                <w:szCs w:val="16"/>
              </w:rPr>
              <w:t>: ___________________________________________________________</w:t>
            </w:r>
          </w:p>
        </w:tc>
      </w:tr>
      <w:tr w:rsidR="007E216C" w14:paraId="16DE24C2" w14:textId="77777777" w:rsidTr="00684DC2">
        <w:trPr>
          <w:trHeight w:val="397"/>
        </w:trPr>
        <w:tc>
          <w:tcPr>
            <w:tcW w:w="1666" w:type="dxa"/>
            <w:vAlign w:val="center"/>
          </w:tcPr>
          <w:p w14:paraId="785834ED" w14:textId="77777777" w:rsidR="007E216C" w:rsidRPr="007E216C" w:rsidRDefault="007E216C" w:rsidP="007E216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28" w:type="dxa"/>
            <w:gridSpan w:val="3"/>
            <w:vAlign w:val="center"/>
          </w:tcPr>
          <w:p w14:paraId="6AF367B3" w14:textId="41E0C2DD" w:rsidR="007E216C" w:rsidRPr="007E216C" w:rsidRDefault="00684DC2" w:rsidP="007E216C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sz w:val="16"/>
                <w:szCs w:val="16"/>
              </w:rPr>
            </w:pPr>
            <w:r w:rsidRPr="00684DC2">
              <w:rPr>
                <w:b/>
                <w:bCs/>
                <w:sz w:val="16"/>
                <w:szCs w:val="16"/>
              </w:rPr>
              <w:t xml:space="preserve">Name in </w:t>
            </w:r>
            <w:proofErr w:type="gramStart"/>
            <w:r w:rsidRPr="00684DC2">
              <w:rPr>
                <w:b/>
                <w:bCs/>
                <w:sz w:val="16"/>
                <w:szCs w:val="16"/>
              </w:rPr>
              <w:t>block letters</w:t>
            </w:r>
            <w:proofErr w:type="gramEnd"/>
            <w:r w:rsidR="007E216C" w:rsidRPr="007E216C">
              <w:rPr>
                <w:sz w:val="16"/>
                <w:szCs w:val="16"/>
              </w:rPr>
              <w:t xml:space="preserve">: </w:t>
            </w:r>
            <w:r w:rsidR="006461D3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6461D3">
              <w:rPr>
                <w:sz w:val="16"/>
                <w:szCs w:val="16"/>
              </w:rPr>
              <w:instrText xml:space="preserve"> FORMTEXT </w:instrText>
            </w:r>
            <w:r w:rsidR="006461D3">
              <w:rPr>
                <w:sz w:val="16"/>
                <w:szCs w:val="16"/>
              </w:rPr>
            </w:r>
            <w:r w:rsidR="006461D3">
              <w:rPr>
                <w:sz w:val="16"/>
                <w:szCs w:val="16"/>
              </w:rPr>
              <w:fldChar w:fldCharType="separate"/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3D22E7" w:rsidRPr="00E90DDE" w14:paraId="106F922C" w14:textId="77777777" w:rsidTr="00684DC2">
        <w:trPr>
          <w:trHeight w:val="113"/>
        </w:trPr>
        <w:tc>
          <w:tcPr>
            <w:tcW w:w="3444" w:type="dxa"/>
            <w:gridSpan w:val="3"/>
            <w:vAlign w:val="center"/>
          </w:tcPr>
          <w:p w14:paraId="56FC857B" w14:textId="77777777" w:rsidR="003D22E7" w:rsidRPr="007E216C" w:rsidRDefault="003D22E7" w:rsidP="007E216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0" w:type="dxa"/>
            <w:vAlign w:val="center"/>
          </w:tcPr>
          <w:p w14:paraId="30999ED8" w14:textId="1D443411" w:rsidR="003D22E7" w:rsidRPr="00684DC2" w:rsidRDefault="00684DC2" w:rsidP="003D22E7">
            <w:pPr>
              <w:tabs>
                <w:tab w:val="left" w:pos="4620"/>
                <w:tab w:val="right" w:leader="underscore" w:pos="8504"/>
              </w:tabs>
              <w:spacing w:after="0"/>
              <w:rPr>
                <w:i/>
                <w:iCs/>
                <w:sz w:val="16"/>
                <w:szCs w:val="16"/>
                <w:lang w:val="en-US"/>
              </w:rPr>
            </w:pPr>
            <w:r w:rsidRPr="00684DC2">
              <w:rPr>
                <w:i/>
                <w:iCs/>
                <w:sz w:val="16"/>
                <w:szCs w:val="16"/>
                <w:lang w:val="en-US"/>
              </w:rPr>
              <w:t>Supplier of power-generation facility</w:t>
            </w:r>
          </w:p>
        </w:tc>
      </w:tr>
    </w:tbl>
    <w:p w14:paraId="7D9E5D39" w14:textId="77777777" w:rsidR="003D22E7" w:rsidRPr="00684DC2" w:rsidRDefault="003D22E7" w:rsidP="003D22E7">
      <w:pPr>
        <w:spacing w:after="0"/>
        <w:rPr>
          <w:b/>
          <w:bCs/>
          <w:sz w:val="10"/>
          <w:szCs w:val="10"/>
          <w:lang w:val="en-US"/>
        </w:rPr>
      </w:pPr>
    </w:p>
    <w:tbl>
      <w:tblPr>
        <w:tblStyle w:val="Tabellrutnt"/>
        <w:tblW w:w="8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56"/>
        <w:gridCol w:w="629"/>
        <w:gridCol w:w="5090"/>
      </w:tblGrid>
      <w:tr w:rsidR="003D22E7" w14:paraId="58B278EF" w14:textId="77777777" w:rsidTr="003D22E7">
        <w:trPr>
          <w:trHeight w:val="351"/>
        </w:trPr>
        <w:tc>
          <w:tcPr>
            <w:tcW w:w="2857" w:type="dxa"/>
            <w:gridSpan w:val="2"/>
            <w:vAlign w:val="center"/>
          </w:tcPr>
          <w:p w14:paraId="3F6B5050" w14:textId="21E99CAA" w:rsidR="003D22E7" w:rsidRPr="007E216C" w:rsidRDefault="00684DC2" w:rsidP="00CD020B">
            <w:pPr>
              <w:spacing w:after="0"/>
              <w:rPr>
                <w:sz w:val="16"/>
                <w:szCs w:val="16"/>
              </w:rPr>
            </w:pPr>
            <w:r w:rsidRPr="00684DC2">
              <w:rPr>
                <w:b/>
                <w:bCs/>
                <w:sz w:val="16"/>
                <w:szCs w:val="16"/>
              </w:rPr>
              <w:t>Date</w:t>
            </w:r>
            <w:r w:rsidR="003D22E7" w:rsidRPr="007E216C">
              <w:rPr>
                <w:b/>
                <w:bCs/>
                <w:sz w:val="16"/>
                <w:szCs w:val="16"/>
              </w:rPr>
              <w:t>:</w:t>
            </w:r>
            <w:r w:rsidR="003D22E7" w:rsidRPr="007E21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440350304"/>
                <w:placeholder>
                  <w:docPart w:val="A68E248E14F3455AA5030EBECC9821EF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6"/>
                    <w:szCs w:val="16"/>
                  </w:rPr>
                  <w:t>Date</w:t>
                </w:r>
              </w:sdtContent>
            </w:sdt>
            <w:r w:rsidR="003D22E7" w:rsidRPr="007E216C">
              <w:rPr>
                <w:sz w:val="16"/>
                <w:szCs w:val="16"/>
              </w:rPr>
              <w:tab/>
            </w:r>
          </w:p>
        </w:tc>
        <w:tc>
          <w:tcPr>
            <w:tcW w:w="5719" w:type="dxa"/>
            <w:gridSpan w:val="2"/>
            <w:vAlign w:val="center"/>
          </w:tcPr>
          <w:p w14:paraId="12F4E99A" w14:textId="76F51B28" w:rsidR="003D22E7" w:rsidRPr="007E216C" w:rsidRDefault="00684DC2" w:rsidP="00CD020B">
            <w:pPr>
              <w:spacing w:after="0"/>
              <w:rPr>
                <w:sz w:val="16"/>
                <w:szCs w:val="16"/>
              </w:rPr>
            </w:pPr>
            <w:r w:rsidRPr="00684DC2">
              <w:rPr>
                <w:b/>
                <w:bCs/>
                <w:sz w:val="16"/>
                <w:szCs w:val="16"/>
              </w:rPr>
              <w:t>Signed</w:t>
            </w:r>
            <w:r w:rsidR="003D22E7" w:rsidRPr="007E216C">
              <w:rPr>
                <w:b/>
                <w:bCs/>
                <w:sz w:val="16"/>
                <w:szCs w:val="16"/>
              </w:rPr>
              <w:t>: ___________________________________________________________</w:t>
            </w:r>
          </w:p>
        </w:tc>
      </w:tr>
      <w:tr w:rsidR="003D22E7" w14:paraId="0A2A0B93" w14:textId="77777777" w:rsidTr="00684DC2">
        <w:trPr>
          <w:trHeight w:val="351"/>
        </w:trPr>
        <w:tc>
          <w:tcPr>
            <w:tcW w:w="1701" w:type="dxa"/>
            <w:vAlign w:val="center"/>
          </w:tcPr>
          <w:p w14:paraId="51D6474F" w14:textId="77777777" w:rsidR="003D22E7" w:rsidRPr="007E216C" w:rsidRDefault="003D22E7" w:rsidP="00CD020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5" w:type="dxa"/>
            <w:gridSpan w:val="3"/>
            <w:vAlign w:val="center"/>
          </w:tcPr>
          <w:p w14:paraId="247A7D6A" w14:textId="39ED82E3" w:rsidR="003D22E7" w:rsidRPr="007E216C" w:rsidRDefault="00684DC2" w:rsidP="00CD020B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sz w:val="16"/>
                <w:szCs w:val="16"/>
              </w:rPr>
            </w:pPr>
            <w:r w:rsidRPr="00684DC2">
              <w:rPr>
                <w:b/>
                <w:bCs/>
                <w:sz w:val="16"/>
                <w:szCs w:val="16"/>
              </w:rPr>
              <w:t xml:space="preserve">Name in </w:t>
            </w:r>
            <w:proofErr w:type="gramStart"/>
            <w:r w:rsidRPr="00684DC2">
              <w:rPr>
                <w:b/>
                <w:bCs/>
                <w:sz w:val="16"/>
                <w:szCs w:val="16"/>
              </w:rPr>
              <w:t>block letters</w:t>
            </w:r>
            <w:proofErr w:type="gramEnd"/>
            <w:r w:rsidR="003D22E7" w:rsidRPr="007E216C">
              <w:rPr>
                <w:sz w:val="16"/>
                <w:szCs w:val="16"/>
              </w:rPr>
              <w:t xml:space="preserve">: </w:t>
            </w:r>
            <w:r w:rsidR="006461D3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6461D3">
              <w:rPr>
                <w:sz w:val="16"/>
                <w:szCs w:val="16"/>
              </w:rPr>
              <w:instrText xml:space="preserve"> FORMTEXT </w:instrText>
            </w:r>
            <w:r w:rsidR="006461D3">
              <w:rPr>
                <w:sz w:val="16"/>
                <w:szCs w:val="16"/>
              </w:rPr>
            </w:r>
            <w:r w:rsidR="006461D3">
              <w:rPr>
                <w:sz w:val="16"/>
                <w:szCs w:val="16"/>
              </w:rPr>
              <w:fldChar w:fldCharType="separate"/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3D22E7" w:rsidRPr="00E90DDE" w14:paraId="7BFCB895" w14:textId="77777777" w:rsidTr="00684DC2">
        <w:trPr>
          <w:trHeight w:val="100"/>
        </w:trPr>
        <w:tc>
          <w:tcPr>
            <w:tcW w:w="3486" w:type="dxa"/>
            <w:gridSpan w:val="3"/>
            <w:vAlign w:val="center"/>
          </w:tcPr>
          <w:p w14:paraId="0A0AC57F" w14:textId="77777777" w:rsidR="003D22E7" w:rsidRPr="007E216C" w:rsidRDefault="003D22E7" w:rsidP="00CD020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0" w:type="dxa"/>
            <w:vAlign w:val="center"/>
          </w:tcPr>
          <w:p w14:paraId="5A474A5D" w14:textId="540AFD1B" w:rsidR="003D22E7" w:rsidRPr="00684DC2" w:rsidRDefault="00684DC2" w:rsidP="00CD020B">
            <w:pPr>
              <w:tabs>
                <w:tab w:val="left" w:pos="4620"/>
                <w:tab w:val="right" w:leader="underscore" w:pos="8504"/>
              </w:tabs>
              <w:spacing w:after="0"/>
              <w:rPr>
                <w:i/>
                <w:iCs/>
                <w:sz w:val="16"/>
                <w:szCs w:val="16"/>
                <w:lang w:val="en-US"/>
              </w:rPr>
            </w:pPr>
            <w:r w:rsidRPr="00684DC2">
              <w:rPr>
                <w:i/>
                <w:iCs/>
                <w:sz w:val="16"/>
                <w:szCs w:val="16"/>
                <w:lang w:val="en-US"/>
              </w:rPr>
              <w:t>Owner of power-generation facility</w:t>
            </w:r>
          </w:p>
        </w:tc>
      </w:tr>
    </w:tbl>
    <w:p w14:paraId="18B96B98" w14:textId="449CDC6F" w:rsidR="003D22E7" w:rsidRPr="00684DC2" w:rsidRDefault="00684DC2" w:rsidP="00684DC2">
      <w:pPr>
        <w:tabs>
          <w:tab w:val="left" w:pos="912"/>
        </w:tabs>
        <w:rPr>
          <w:lang w:val="en-US"/>
        </w:rPr>
      </w:pPr>
      <w:r>
        <w:rPr>
          <w:lang w:val="en-US"/>
        </w:rPr>
        <w:tab/>
      </w:r>
    </w:p>
    <w:sectPr w:rsidR="003D22E7" w:rsidRPr="00684DC2" w:rsidSect="00BB6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4ABF2" w14:textId="77777777" w:rsidR="008E4168" w:rsidRDefault="008E4168" w:rsidP="00BB6639">
      <w:r>
        <w:separator/>
      </w:r>
    </w:p>
    <w:p w14:paraId="54354AFD" w14:textId="77777777" w:rsidR="008E4168" w:rsidRDefault="008E4168" w:rsidP="00BB6639"/>
    <w:p w14:paraId="1B8AB137" w14:textId="77777777" w:rsidR="008E4168" w:rsidRDefault="008E4168" w:rsidP="00BB6639"/>
  </w:endnote>
  <w:endnote w:type="continuationSeparator" w:id="0">
    <w:p w14:paraId="2464B9E6" w14:textId="77777777" w:rsidR="008E4168" w:rsidRDefault="008E4168" w:rsidP="00BB6639">
      <w:r>
        <w:continuationSeparator/>
      </w:r>
    </w:p>
    <w:p w14:paraId="473C6760" w14:textId="77777777" w:rsidR="008E4168" w:rsidRDefault="008E4168" w:rsidP="00BB6639"/>
    <w:p w14:paraId="735697E7" w14:textId="77777777" w:rsidR="008E4168" w:rsidRDefault="008E4168" w:rsidP="00BB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 Regular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FCDD2" w14:textId="77777777" w:rsidR="005D57AE" w:rsidRDefault="005D57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2689" w14:textId="1D79C44D" w:rsidR="002A618E" w:rsidRDefault="002A618E" w:rsidP="00BB6639">
    <w:pPr>
      <w:pStyle w:val="Sidfot"/>
      <w:rPr>
        <w:rFonts w:asciiTheme="majorHAnsi" w:hAnsiTheme="majorHAnsi" w:cstheme="majorHAnsi"/>
        <w:color w:val="76767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5550B" wp14:editId="41EB7151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5400000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500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9D183" id="Rak koppling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25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" strokecolor="#e5007d" strokeweight="1pt">
              <v:stroke joinstyle="miter"/>
              <w10:wrap anchorx="margin"/>
            </v:lin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13"/>
      <w:gridCol w:w="791"/>
    </w:tblGrid>
    <w:tr w:rsidR="002A618E" w14:paraId="5111ACDB" w14:textId="77777777" w:rsidTr="00C904B4">
      <w:trPr>
        <w:trHeight w:val="113"/>
      </w:trPr>
      <w:tc>
        <w:tcPr>
          <w:tcW w:w="8222" w:type="dxa"/>
        </w:tcPr>
        <w:p w14:paraId="226B0590" w14:textId="5A055CFD" w:rsidR="002A618E" w:rsidRPr="003D22E7" w:rsidRDefault="002A618E" w:rsidP="00BB6639">
          <w:pPr>
            <w:pStyle w:val="Sidfot"/>
            <w:rPr>
              <w:rFonts w:ascii="Open Sans Light" w:hAnsi="Open Sans Light" w:cs="Open Sans Light"/>
              <w:color w:val="767676"/>
            </w:rPr>
          </w:pPr>
          <w:r>
            <w:t xml:space="preserve"> </w:t>
          </w:r>
          <w:r w:rsidR="00684DC2" w:rsidRPr="00684DC2">
            <w:rPr>
              <w:rFonts w:ascii="Open Sans Light" w:hAnsi="Open Sans Light" w:cs="Open Sans Light"/>
              <w:color w:val="767676"/>
            </w:rPr>
            <w:t xml:space="preserve">Version </w:t>
          </w:r>
          <w:r w:rsidR="005D57AE">
            <w:rPr>
              <w:rFonts w:ascii="Open Sans Light" w:hAnsi="Open Sans Light" w:cs="Open Sans Light"/>
              <w:color w:val="767676"/>
            </w:rPr>
            <w:t>2</w:t>
          </w:r>
          <w:r w:rsidR="00E90DDE">
            <w:rPr>
              <w:rFonts w:ascii="Open Sans Light" w:hAnsi="Open Sans Light" w:cs="Open Sans Light"/>
              <w:color w:val="767676"/>
            </w:rPr>
            <w:t>.0</w:t>
          </w:r>
          <w:r w:rsidR="00684DC2" w:rsidRPr="00684DC2">
            <w:rPr>
              <w:rFonts w:ascii="Open Sans Light" w:hAnsi="Open Sans Light" w:cs="Open Sans Light"/>
              <w:color w:val="767676"/>
            </w:rPr>
            <w:t xml:space="preserve"> ENG</w:t>
          </w:r>
          <w:r w:rsidR="00684DC2">
            <w:rPr>
              <w:rFonts w:ascii="Open Sans Light" w:hAnsi="Open Sans Light" w:cs="Open Sans Light"/>
              <w:color w:val="767676"/>
            </w:rPr>
            <w:t xml:space="preserve"> </w:t>
          </w:r>
          <w:r w:rsidRPr="003D22E7">
            <w:rPr>
              <w:rFonts w:ascii="Open Sans Light" w:hAnsi="Open Sans Light" w:cs="Open Sans Light"/>
              <w:color w:val="767676"/>
            </w:rPr>
            <w:t>| 2020-12-10</w:t>
          </w:r>
        </w:p>
      </w:tc>
      <w:tc>
        <w:tcPr>
          <w:tcW w:w="840" w:type="dxa"/>
        </w:tcPr>
        <w:p w14:paraId="7EC11A0F" w14:textId="793A11D6" w:rsidR="002A618E" w:rsidRPr="00BA3606" w:rsidRDefault="002A618E" w:rsidP="00BB6639">
          <w:pPr>
            <w:pStyle w:val="Sidfot"/>
          </w:pPr>
          <w:r w:rsidRPr="00BA3606">
            <w:t xml:space="preserve"> </w:t>
          </w:r>
          <w:r w:rsidRPr="00BA3606">
            <w:fldChar w:fldCharType="begin"/>
          </w:r>
          <w:r w:rsidRPr="00BA3606">
            <w:instrText>PAGE  \* Arabic  \* MERGEFORMAT</w:instrText>
          </w:r>
          <w:r w:rsidRPr="00BA3606">
            <w:fldChar w:fldCharType="separate"/>
          </w:r>
          <w:r w:rsidRPr="00BA3606">
            <w:t>1</w:t>
          </w:r>
          <w:r w:rsidRPr="00BA3606">
            <w:fldChar w:fldCharType="end"/>
          </w:r>
          <w:r w:rsidRPr="00BA3606">
            <w:t xml:space="preserve"> (</w:t>
          </w:r>
          <w:fldSimple w:instr="NUMPAGES  \* Arabic  \* MERGEFORMAT">
            <w:r w:rsidRPr="00BA3606">
              <w:t>2</w:t>
            </w:r>
          </w:fldSimple>
          <w:r w:rsidRPr="00BA3606">
            <w:t>)</w:t>
          </w:r>
        </w:p>
      </w:tc>
    </w:tr>
  </w:tbl>
  <w:p w14:paraId="6D42A70F" w14:textId="6DDB0946" w:rsidR="002A618E" w:rsidRPr="00BA3606" w:rsidRDefault="002A618E" w:rsidP="00BB6639">
    <w:pPr>
      <w:pStyle w:val="Sidfot"/>
    </w:pPr>
  </w:p>
  <w:p w14:paraId="1A369172" w14:textId="77777777" w:rsidR="002A618E" w:rsidRDefault="002A618E" w:rsidP="00BB6639"/>
  <w:p w14:paraId="5A535C48" w14:textId="77777777" w:rsidR="002A618E" w:rsidRDefault="002A618E" w:rsidP="00BB66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2BD" w14:textId="77777777" w:rsidR="002A618E" w:rsidRDefault="002A618E" w:rsidP="00BB6639">
    <w:pPr>
      <w:pStyle w:val="Sidfot"/>
      <w:rPr>
        <w:rFonts w:asciiTheme="majorHAnsi" w:hAnsiTheme="majorHAnsi" w:cstheme="majorHAnsi"/>
        <w:color w:val="76767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90580" wp14:editId="7264B033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5400000" cy="0"/>
              <wp:effectExtent l="0" t="0" r="0" b="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500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0B86B5" id="Rak koppling 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25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" strokecolor="#e5007d" strokeweight="1pt">
              <v:stroke joinstyle="miter"/>
              <w10:wrap anchorx="margin"/>
            </v:lin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13"/>
      <w:gridCol w:w="791"/>
    </w:tblGrid>
    <w:tr w:rsidR="002A618E" w14:paraId="6EF4E9C8" w14:textId="77777777" w:rsidTr="00C904B4">
      <w:trPr>
        <w:trHeight w:val="113"/>
      </w:trPr>
      <w:tc>
        <w:tcPr>
          <w:tcW w:w="8222" w:type="dxa"/>
        </w:tcPr>
        <w:p w14:paraId="722C5AE0" w14:textId="0832F8F2" w:rsidR="002A618E" w:rsidRPr="003D22E7" w:rsidRDefault="002A618E" w:rsidP="00BB6639">
          <w:pPr>
            <w:pStyle w:val="Sidfot"/>
            <w:rPr>
              <w:rFonts w:ascii="Open Sans Light" w:hAnsi="Open Sans Light" w:cs="Open Sans Light"/>
              <w:color w:val="767676"/>
            </w:rPr>
          </w:pPr>
          <w:r>
            <w:t xml:space="preserve"> </w:t>
          </w:r>
          <w:r w:rsidR="00684DC2" w:rsidRPr="00684DC2">
            <w:rPr>
              <w:rFonts w:ascii="Open Sans Light" w:hAnsi="Open Sans Light" w:cs="Open Sans Light"/>
              <w:color w:val="767676"/>
            </w:rPr>
            <w:t xml:space="preserve">Version </w:t>
          </w:r>
          <w:r w:rsidR="005D57AE">
            <w:rPr>
              <w:rFonts w:ascii="Open Sans Light" w:hAnsi="Open Sans Light" w:cs="Open Sans Light"/>
              <w:color w:val="767676"/>
            </w:rPr>
            <w:t>2</w:t>
          </w:r>
          <w:r w:rsidR="00E90DDE">
            <w:rPr>
              <w:rFonts w:ascii="Open Sans Light" w:hAnsi="Open Sans Light" w:cs="Open Sans Light"/>
              <w:color w:val="767676"/>
            </w:rPr>
            <w:t>.0</w:t>
          </w:r>
          <w:r w:rsidR="00684DC2" w:rsidRPr="00684DC2">
            <w:rPr>
              <w:rFonts w:ascii="Open Sans Light" w:hAnsi="Open Sans Light" w:cs="Open Sans Light"/>
              <w:color w:val="767676"/>
            </w:rPr>
            <w:t xml:space="preserve"> ENG</w:t>
          </w:r>
          <w:r w:rsidR="00684DC2">
            <w:rPr>
              <w:rFonts w:ascii="Open Sans Light" w:hAnsi="Open Sans Light" w:cs="Open Sans Light"/>
              <w:color w:val="767676"/>
            </w:rPr>
            <w:t xml:space="preserve"> </w:t>
          </w:r>
          <w:r w:rsidRPr="003D22E7">
            <w:rPr>
              <w:rFonts w:ascii="Open Sans Light" w:hAnsi="Open Sans Light" w:cs="Open Sans Light"/>
              <w:color w:val="767676"/>
            </w:rPr>
            <w:t>| 2020-12-10</w:t>
          </w:r>
        </w:p>
      </w:tc>
      <w:tc>
        <w:tcPr>
          <w:tcW w:w="840" w:type="dxa"/>
        </w:tcPr>
        <w:p w14:paraId="2AA74AFF" w14:textId="77777777" w:rsidR="002A618E" w:rsidRPr="00BA3606" w:rsidRDefault="002A618E" w:rsidP="00BB6639">
          <w:pPr>
            <w:pStyle w:val="Sidfot"/>
          </w:pPr>
          <w:r w:rsidRPr="00BA3606">
            <w:t xml:space="preserve"> </w:t>
          </w:r>
          <w:r w:rsidRPr="00BA3606">
            <w:fldChar w:fldCharType="begin"/>
          </w:r>
          <w:r w:rsidRPr="00BA3606">
            <w:instrText>PAGE  \* Arabic  \* MERGEFORMAT</w:instrText>
          </w:r>
          <w:r w:rsidRPr="00BA3606">
            <w:fldChar w:fldCharType="separate"/>
          </w:r>
          <w:r>
            <w:t>1</w:t>
          </w:r>
          <w:r w:rsidRPr="00BA3606">
            <w:fldChar w:fldCharType="end"/>
          </w:r>
          <w:r w:rsidRPr="00BA3606">
            <w:t xml:space="preserve"> (</w:t>
          </w:r>
          <w:fldSimple w:instr="NUMPAGES  \* Arabic  \* MERGEFORMAT">
            <w:r>
              <w:t>1</w:t>
            </w:r>
          </w:fldSimple>
          <w:r w:rsidRPr="00BA3606">
            <w:t>)</w:t>
          </w:r>
        </w:p>
      </w:tc>
    </w:tr>
  </w:tbl>
  <w:p w14:paraId="518C27EC" w14:textId="77777777" w:rsidR="002A618E" w:rsidRDefault="002A618E" w:rsidP="00BB6639">
    <w:pPr>
      <w:pStyle w:val="Sidfot"/>
    </w:pPr>
  </w:p>
  <w:p w14:paraId="5747D50F" w14:textId="77777777" w:rsidR="002A618E" w:rsidRDefault="002A618E" w:rsidP="00BB6639"/>
  <w:p w14:paraId="502EC439" w14:textId="77777777" w:rsidR="002A618E" w:rsidRDefault="002A618E" w:rsidP="00BB6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7538" w14:textId="77777777" w:rsidR="008E4168" w:rsidRDefault="008E4168" w:rsidP="00BB6639">
      <w:r>
        <w:separator/>
      </w:r>
    </w:p>
    <w:p w14:paraId="5ED5C22E" w14:textId="77777777" w:rsidR="008E4168" w:rsidRDefault="008E4168" w:rsidP="00BB6639"/>
    <w:p w14:paraId="49873A93" w14:textId="77777777" w:rsidR="008E4168" w:rsidRDefault="008E4168" w:rsidP="00BB6639"/>
  </w:footnote>
  <w:footnote w:type="continuationSeparator" w:id="0">
    <w:p w14:paraId="796037A0" w14:textId="77777777" w:rsidR="008E4168" w:rsidRDefault="008E4168" w:rsidP="00BB6639">
      <w:r>
        <w:continuationSeparator/>
      </w:r>
    </w:p>
    <w:p w14:paraId="7B42F3D3" w14:textId="77777777" w:rsidR="008E4168" w:rsidRDefault="008E4168" w:rsidP="00BB6639"/>
    <w:p w14:paraId="5290EBD9" w14:textId="77777777" w:rsidR="008E4168" w:rsidRDefault="008E4168" w:rsidP="00BB6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B405" w14:textId="77777777" w:rsidR="005D57AE" w:rsidRDefault="005D57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FD6E" w14:textId="77777777" w:rsidR="005D57AE" w:rsidRDefault="005D57A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B5C9" w14:textId="1A0D0AA3" w:rsidR="002A618E" w:rsidRDefault="002A618E" w:rsidP="00BB6639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8086C7" wp14:editId="7D651E16">
          <wp:simplePos x="0" y="0"/>
          <wp:positionH relativeFrom="column">
            <wp:posOffset>-104140</wp:posOffset>
          </wp:positionH>
          <wp:positionV relativeFrom="paragraph">
            <wp:posOffset>132036</wp:posOffset>
          </wp:positionV>
          <wp:extent cx="1034415" cy="5048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17A382" w14:textId="77777777" w:rsidR="002A618E" w:rsidRDefault="002A618E" w:rsidP="00BB6639"/>
  <w:p w14:paraId="68B76767" w14:textId="77777777" w:rsidR="002A618E" w:rsidRDefault="002A618E" w:rsidP="00BB66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6F3"/>
    <w:multiLevelType w:val="hybridMultilevel"/>
    <w:tmpl w:val="B440A492"/>
    <w:lvl w:ilvl="0" w:tplc="E0F83B08">
      <w:numFmt w:val="bullet"/>
      <w:lvlText w:val="-"/>
      <w:lvlJc w:val="left"/>
      <w:pPr>
        <w:ind w:left="360" w:hanging="360"/>
      </w:pPr>
      <w:rPr>
        <w:rFonts w:ascii="Gotham Light" w:eastAsiaTheme="minorHAnsi" w:hAnsi="Gotham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209F3"/>
    <w:multiLevelType w:val="hybridMultilevel"/>
    <w:tmpl w:val="11066212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E0F83B08">
      <w:numFmt w:val="bullet"/>
      <w:lvlText w:val="-"/>
      <w:lvlJc w:val="left"/>
      <w:pPr>
        <w:ind w:left="1509" w:hanging="360"/>
      </w:pPr>
      <w:rPr>
        <w:rFonts w:ascii="Gotham Light" w:eastAsiaTheme="minorHAnsi" w:hAnsi="Gotham Light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2623CE4"/>
    <w:multiLevelType w:val="hybridMultilevel"/>
    <w:tmpl w:val="98D0D3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5yd58traAlLuNdOtl/7H3kgIS4Vyoa0m4flgNWfn9G1ShB9J2zAkIdiXHaO4PDrV8MTPmjWlkVliPXlsgKG51g==" w:salt="QMiTgP9uRbLK138Yk7j+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06"/>
    <w:rsid w:val="001A1621"/>
    <w:rsid w:val="00280076"/>
    <w:rsid w:val="002A618E"/>
    <w:rsid w:val="002D443A"/>
    <w:rsid w:val="003D22E7"/>
    <w:rsid w:val="00444BB3"/>
    <w:rsid w:val="00491EDA"/>
    <w:rsid w:val="00585424"/>
    <w:rsid w:val="005D57AE"/>
    <w:rsid w:val="006461D3"/>
    <w:rsid w:val="00675615"/>
    <w:rsid w:val="00684DC2"/>
    <w:rsid w:val="007E216C"/>
    <w:rsid w:val="008E4168"/>
    <w:rsid w:val="00AC402C"/>
    <w:rsid w:val="00B41365"/>
    <w:rsid w:val="00BA3606"/>
    <w:rsid w:val="00BB6639"/>
    <w:rsid w:val="00C72B93"/>
    <w:rsid w:val="00C904B4"/>
    <w:rsid w:val="00CD020B"/>
    <w:rsid w:val="00E90DDE"/>
    <w:rsid w:val="00F5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027B"/>
  <w15:chartTrackingRefBased/>
  <w15:docId w15:val="{B733FDB3-46DA-4445-848D-EB383A68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39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Open Sans"/>
      <w:color w:val="000000"/>
      <w:spacing w:val="-1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A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606"/>
  </w:style>
  <w:style w:type="paragraph" w:styleId="Sidfot">
    <w:name w:val="footer"/>
    <w:basedOn w:val="Normal"/>
    <w:link w:val="SidfotChar"/>
    <w:uiPriority w:val="99"/>
    <w:unhideWhenUsed/>
    <w:rsid w:val="00BA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606"/>
  </w:style>
  <w:style w:type="table" w:styleId="Tabellrutnt">
    <w:name w:val="Table Grid"/>
    <w:basedOn w:val="Normaltabell"/>
    <w:uiPriority w:val="39"/>
    <w:rsid w:val="00BA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C90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04B4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Brdtext">
    <w:name w:val="Body Text"/>
    <w:basedOn w:val="Normal"/>
    <w:link w:val="BrdtextChar"/>
    <w:uiPriority w:val="99"/>
    <w:rsid w:val="00C904B4"/>
    <w:rPr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99"/>
    <w:rsid w:val="00C904B4"/>
    <w:rPr>
      <w:rFonts w:ascii="Open Sans" w:hAnsi="Open Sans" w:cs="Open Sans"/>
      <w:color w:val="000000"/>
      <w:spacing w:val="-1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904B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04B4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4B4"/>
    <w:rPr>
      <w:rFonts w:ascii="Segoe UI" w:hAnsi="Segoe UI" w:cs="Segoe UI"/>
      <w:sz w:val="18"/>
      <w:szCs w:val="18"/>
    </w:rPr>
  </w:style>
  <w:style w:type="paragraph" w:customStyle="1" w:styleId="Punktlista-niv2Punktlista">
    <w:name w:val="Punktlista - nivå 2 (Punktlista)"/>
    <w:basedOn w:val="Brdtext"/>
    <w:uiPriority w:val="99"/>
    <w:rsid w:val="001A1621"/>
    <w:pPr>
      <w:spacing w:after="113"/>
      <w:ind w:left="680" w:hanging="240"/>
    </w:pPr>
  </w:style>
  <w:style w:type="paragraph" w:customStyle="1" w:styleId="Rubrik-H1">
    <w:name w:val="Rubrik - H1"/>
    <w:basedOn w:val="Brdtext"/>
    <w:uiPriority w:val="99"/>
    <w:rsid w:val="001A1621"/>
    <w:pPr>
      <w:spacing w:line="640" w:lineRule="atLeast"/>
    </w:pPr>
    <w:rPr>
      <w:rFonts w:ascii="Open Sans Light" w:hAnsi="Open Sans Light" w:cs="Open Sans Light"/>
      <w:spacing w:val="-6"/>
      <w:sz w:val="60"/>
      <w:szCs w:val="60"/>
    </w:rPr>
  </w:style>
  <w:style w:type="paragraph" w:styleId="Liststycke">
    <w:name w:val="List Paragraph"/>
    <w:basedOn w:val="Normal"/>
    <w:uiPriority w:val="34"/>
    <w:qFormat/>
    <w:rsid w:val="00B41365"/>
    <w:pPr>
      <w:ind w:left="720"/>
      <w:contextualSpacing/>
    </w:pPr>
  </w:style>
  <w:style w:type="paragraph" w:customStyle="1" w:styleId="Punktlista-niv1Punktlista">
    <w:name w:val="Punktlista - nivå 1 (Punktlista)"/>
    <w:basedOn w:val="Brdtext"/>
    <w:uiPriority w:val="99"/>
    <w:rsid w:val="00B41365"/>
    <w:pPr>
      <w:spacing w:after="113"/>
      <w:ind w:left="400" w:hanging="240"/>
    </w:pPr>
  </w:style>
  <w:style w:type="paragraph" w:customStyle="1" w:styleId="Fotnot">
    <w:name w:val="Fotnot"/>
    <w:basedOn w:val="Sidfot"/>
    <w:uiPriority w:val="99"/>
    <w:rsid w:val="00B41365"/>
    <w:pPr>
      <w:tabs>
        <w:tab w:val="clear" w:pos="4536"/>
        <w:tab w:val="clear" w:pos="9072"/>
      </w:tabs>
      <w:spacing w:after="227" w:line="160" w:lineRule="atLeast"/>
      <w:jc w:val="center"/>
    </w:pPr>
    <w:rPr>
      <w:i/>
      <w:iCs/>
      <w:sz w:val="12"/>
      <w:szCs w:val="1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B6639"/>
    <w:pPr>
      <w:spacing w:before="240"/>
    </w:pPr>
    <w:rPr>
      <w:b/>
      <w:bCs/>
      <w:sz w:val="21"/>
      <w:szCs w:val="21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6639"/>
    <w:rPr>
      <w:rFonts w:ascii="Open Sans" w:hAnsi="Open Sans" w:cs="Open Sans"/>
      <w:b/>
      <w:bCs/>
      <w:color w:val="000000"/>
      <w:spacing w:val="-1"/>
      <w:sz w:val="21"/>
      <w:szCs w:val="21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A618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A618E"/>
    <w:rPr>
      <w:rFonts w:ascii="Open Sans" w:hAnsi="Open Sans" w:cs="Open Sans"/>
      <w:color w:val="000000"/>
      <w:spacing w:val="-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A6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C20A1D9CFC4B43A5BACCAA6025D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1C8E4-7CA4-4130-AB8F-11F74A41D1B5}"/>
      </w:docPartPr>
      <w:docPartBody>
        <w:p w:rsidR="00F02A33" w:rsidRDefault="00197F10" w:rsidP="00197F10">
          <w:pPr>
            <w:pStyle w:val="20C20A1D9CFC4B43A5BACCAA6025DF61"/>
          </w:pPr>
          <w:r>
            <w:rPr>
              <w:sz w:val="16"/>
              <w:szCs w:val="16"/>
            </w:rPr>
            <w:t>Date</w:t>
          </w:r>
        </w:p>
      </w:docPartBody>
    </w:docPart>
    <w:docPart>
      <w:docPartPr>
        <w:name w:val="A68E248E14F3455AA5030EBECC982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7F66E-522B-4B06-8698-A23D24347424}"/>
      </w:docPartPr>
      <w:docPartBody>
        <w:p w:rsidR="009F491D" w:rsidRDefault="00197F10" w:rsidP="00197F10">
          <w:pPr>
            <w:pStyle w:val="A68E248E14F3455AA5030EBECC9821EF1"/>
          </w:pPr>
          <w:r w:rsidRPr="007E216C">
            <w:rPr>
              <w:sz w:val="16"/>
              <w:szCs w:val="16"/>
            </w:rPr>
            <w:t>D</w:t>
          </w:r>
          <w:r w:rsidRPr="007E216C">
            <w:rPr>
              <w:rStyle w:val="Platshllartext"/>
              <w:sz w:val="16"/>
              <w:szCs w:val="16"/>
            </w:rPr>
            <w:t>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 Regular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33"/>
    <w:rsid w:val="000D2F2F"/>
    <w:rsid w:val="00197F10"/>
    <w:rsid w:val="009F491D"/>
    <w:rsid w:val="00C85A5F"/>
    <w:rsid w:val="00F02A33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97F10"/>
    <w:rPr>
      <w:color w:val="808080"/>
    </w:rPr>
  </w:style>
  <w:style w:type="paragraph" w:customStyle="1" w:styleId="20C20A1D9CFC4B43A5BACCAA6025DF61">
    <w:name w:val="20C20A1D9CFC4B43A5BACCAA6025DF61"/>
    <w:rsid w:val="00197F10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Theme="minorHAnsi" w:hAnsi="Open Sans" w:cs="Open Sans"/>
      <w:color w:val="000000"/>
      <w:spacing w:val="-1"/>
      <w:sz w:val="18"/>
      <w:szCs w:val="18"/>
      <w:lang w:eastAsia="en-US"/>
    </w:rPr>
  </w:style>
  <w:style w:type="paragraph" w:customStyle="1" w:styleId="A68E248E14F3455AA5030EBECC9821EF1">
    <w:name w:val="A68E248E14F3455AA5030EBECC9821EF1"/>
    <w:rsid w:val="00197F10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Theme="minorHAnsi" w:hAnsi="Open Sans" w:cs="Open Sans"/>
      <w:color w:val="000000"/>
      <w:spacing w:val="-1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MP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E5007D"/>
      </a:accent1>
      <a:accent2>
        <a:srgbClr val="76B72A"/>
      </a:accent2>
      <a:accent3>
        <a:srgbClr val="009EE3"/>
      </a:accent3>
      <a:accent4>
        <a:srgbClr val="FECD1B"/>
      </a:accent4>
      <a:accent5>
        <a:srgbClr val="734292"/>
      </a:accent5>
      <a:accent6>
        <a:srgbClr val="EC6607"/>
      </a:accent6>
      <a:hlink>
        <a:srgbClr val="7F7F7F"/>
      </a:hlink>
      <a:folHlink>
        <a:srgbClr val="595959"/>
      </a:folHlink>
    </a:clrScheme>
    <a:fontScheme name="AMP">
      <a:majorFont>
        <a:latin typeface="Open Sans Light"/>
        <a:ea typeface=""/>
        <a:cs typeface=""/>
      </a:majorFont>
      <a:minorFont>
        <a:latin typeface="Ope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4012-9851-45DA-856D-644E796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ndqvist</dc:creator>
  <cp:keywords/>
  <dc:description/>
  <cp:lastModifiedBy>Monica LIndqvist</cp:lastModifiedBy>
  <cp:revision>5</cp:revision>
  <cp:lastPrinted>2020-12-15T19:01:00Z</cp:lastPrinted>
  <dcterms:created xsi:type="dcterms:W3CDTF">2020-12-17T09:46:00Z</dcterms:created>
  <dcterms:modified xsi:type="dcterms:W3CDTF">2020-12-17T10:57:00Z</dcterms:modified>
</cp:coreProperties>
</file>